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A86E" w14:textId="12D87CBB" w:rsidR="00851F79" w:rsidRDefault="00851F79" w:rsidP="00D43A91">
      <w:pPr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　　　　　　　　　</w:t>
      </w:r>
      <w:r w:rsidR="003F619A">
        <w:rPr>
          <w:rFonts w:hint="eastAsia"/>
        </w:rPr>
        <w:t xml:space="preserve">　　　　　　　</w:t>
      </w:r>
      <w:r w:rsidRPr="00274794">
        <w:rPr>
          <w:rFonts w:ascii="游ゴシック Medium" w:eastAsia="游ゴシック Medium" w:hAnsi="游ゴシック Medium" w:hint="eastAsia"/>
        </w:rPr>
        <w:t>（第</w:t>
      </w:r>
      <w:r>
        <w:rPr>
          <w:rFonts w:ascii="游ゴシック Medium" w:eastAsia="游ゴシック Medium" w:hAnsi="游ゴシック Medium" w:hint="eastAsia"/>
        </w:rPr>
        <w:t>２</w:t>
      </w:r>
      <w:r w:rsidRPr="00274794">
        <w:rPr>
          <w:rFonts w:ascii="游ゴシック Medium" w:eastAsia="游ゴシック Medium" w:hAnsi="游ゴシック Medium" w:hint="eastAsia"/>
        </w:rPr>
        <w:t>号様式）</w:t>
      </w:r>
    </w:p>
    <w:tbl>
      <w:tblPr>
        <w:tblStyle w:val="ac"/>
        <w:tblpPr w:leftFromText="142" w:rightFromText="142" w:vertAnchor="text" w:horzAnchor="margin" w:tblpXSpec="right" w:tblpY="78"/>
        <w:tblOverlap w:val="never"/>
        <w:tblW w:w="5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</w:tblGrid>
      <w:tr w:rsidR="00851F79" w14:paraId="50CF523F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95C1B" w14:textId="77777777" w:rsidR="00851F79" w:rsidRPr="00851F79" w:rsidRDefault="00851F79" w:rsidP="00851F79">
            <w:pPr>
              <w:spacing w:line="320" w:lineRule="exact"/>
              <w:rPr>
                <w:rFonts w:ascii="游ゴシック Medium" w:eastAsia="游ゴシック Medium" w:hAnsi="游ゴシック Medium"/>
                <w:b/>
              </w:rPr>
            </w:pPr>
            <w:r w:rsidRPr="00851F79">
              <w:rPr>
                <w:rFonts w:ascii="游ゴシック Medium" w:eastAsia="游ゴシック Medium" w:hAnsi="游ゴシック Medium" w:hint="eastAsia"/>
                <w:b/>
              </w:rPr>
              <w:t>本指示書の有効期限</w:t>
            </w:r>
          </w:p>
        </w:tc>
      </w:tr>
      <w:tr w:rsidR="00851F79" w14:paraId="72F08555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31DF1" w14:textId="3C73AC0B" w:rsidR="00851F79" w:rsidRPr="00851F79" w:rsidRDefault="00851F79" w:rsidP="00CD2BCD">
            <w:pPr>
              <w:spacing w:line="320" w:lineRule="exact"/>
              <w:jc w:val="left"/>
              <w:rPr>
                <w:rFonts w:ascii="游明朝" w:hAnsi="游明朝"/>
              </w:rPr>
            </w:pPr>
            <w:r w:rsidRPr="00851F79">
              <w:rPr>
                <w:rFonts w:ascii="游明朝" w:hAnsi="游明朝" w:hint="eastAsia"/>
              </w:rPr>
              <w:t xml:space="preserve">新規　</w:t>
            </w:r>
            <w:r w:rsidRPr="00851F79">
              <w:rPr>
                <w:rFonts w:ascii="游明朝" w:hAnsi="游明朝"/>
              </w:rPr>
              <w:t>令和　年　月　日　から　令和　年　月　日</w:t>
            </w:r>
            <w:r w:rsidRPr="00851F79">
              <w:rPr>
                <w:rFonts w:ascii="游明朝" w:hAnsi="游明朝" w:hint="eastAsia"/>
              </w:rPr>
              <w:t>ま</w:t>
            </w:r>
            <w:r w:rsidRPr="00851F79">
              <w:rPr>
                <w:rFonts w:ascii="游明朝" w:hAnsi="游明朝"/>
              </w:rPr>
              <w:t>で</w:t>
            </w:r>
          </w:p>
        </w:tc>
      </w:tr>
      <w:tr w:rsidR="00851F79" w14:paraId="50367C2C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80578" w14:textId="0F554901" w:rsidR="00851F79" w:rsidRPr="00851F79" w:rsidRDefault="00851F79" w:rsidP="00CD2BCD">
            <w:pPr>
              <w:spacing w:line="320" w:lineRule="exact"/>
              <w:jc w:val="left"/>
              <w:rPr>
                <w:rFonts w:ascii="游明朝" w:hAnsi="游明朝"/>
                <w:u w:val="single"/>
              </w:rPr>
            </w:pPr>
            <w:r w:rsidRPr="00851F79">
              <w:rPr>
                <w:rFonts w:ascii="游明朝" w:hAnsi="游明朝"/>
              </w:rPr>
              <w:t>継続</w:t>
            </w:r>
            <w:r w:rsidRPr="00851F79">
              <w:rPr>
                <w:rFonts w:ascii="游明朝" w:hAnsi="游明朝" w:hint="eastAsia"/>
              </w:rPr>
              <w:t xml:space="preserve">　</w:t>
            </w:r>
            <w:r w:rsidRPr="00851F79">
              <w:rPr>
                <w:rFonts w:ascii="游明朝" w:hAnsi="游明朝"/>
              </w:rPr>
              <w:t>令和　年　月　日　から　令和　年　月　日まで</w:t>
            </w:r>
          </w:p>
        </w:tc>
      </w:tr>
    </w:tbl>
    <w:p w14:paraId="15CF9463" w14:textId="11A714D8" w:rsidR="00851F79" w:rsidRDefault="00CD2BCD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 w:rsidRPr="00274794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>
        <w:rPr>
          <w:rFonts w:ascii="游ゴシック Medium" w:eastAsia="游ゴシック Medium" w:hAnsi="游ゴシック Medium" w:hint="eastAsia"/>
          <w:u w:val="single"/>
        </w:rPr>
        <w:t xml:space="preserve">　　　　　　　</w:t>
      </w:r>
      <w:r>
        <w:rPr>
          <w:rFonts w:ascii="游ゴシック Medium" w:eastAsia="游ゴシック Medium" w:hAnsi="游ゴシック Medium" w:hint="eastAsia"/>
        </w:rPr>
        <w:t>特別支援学校長</w:t>
      </w:r>
    </w:p>
    <w:p w14:paraId="136A7E6A" w14:textId="1F94D629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60E830E5" w14:textId="7FF82613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795DC5DF" w14:textId="15D2F373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5F9D4320" w14:textId="033A174F" w:rsidR="00851F79" w:rsidRDefault="00851F79" w:rsidP="00851F79">
      <w:pPr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横浜市立特別支援学校（看護師配置校）</w:t>
      </w:r>
      <w:r w:rsidRPr="00274794">
        <w:rPr>
          <w:rFonts w:ascii="游ゴシック Medium" w:eastAsia="游ゴシック Medium" w:hAnsi="游ゴシック Medium" w:hint="eastAsia"/>
          <w:b/>
          <w:sz w:val="32"/>
        </w:rPr>
        <w:t>医療的ケア</w:t>
      </w:r>
      <w:r>
        <w:rPr>
          <w:rFonts w:ascii="游ゴシック Medium" w:eastAsia="游ゴシック Medium" w:hAnsi="游ゴシック Medium" w:hint="eastAsia"/>
          <w:b/>
          <w:sz w:val="32"/>
        </w:rPr>
        <w:t>等指示書</w:t>
      </w:r>
    </w:p>
    <w:p w14:paraId="0E9F0BE5" w14:textId="7B3A0A7E" w:rsidR="00851F79" w:rsidRDefault="00851F79" w:rsidP="00851F79">
      <w:pPr>
        <w:spacing w:line="320" w:lineRule="exact"/>
        <w:ind w:firstLineChars="100" w:firstLine="210"/>
        <w:jc w:val="left"/>
        <w:rPr>
          <w:rFonts w:ascii="游明朝" w:hAnsi="游明朝"/>
        </w:rPr>
      </w:pPr>
      <w:r w:rsidRPr="00816E87">
        <w:rPr>
          <w:rFonts w:ascii="游明朝" w:hAnsi="游明朝" w:hint="eastAsia"/>
        </w:rPr>
        <w:t>次の</w:t>
      </w:r>
      <w:r>
        <w:rPr>
          <w:rFonts w:ascii="游明朝" w:hAnsi="游明朝" w:hint="eastAsia"/>
        </w:rPr>
        <w:t>児童生徒について、本書の有効期限内で、貴校における医療的ケアの実施をお願いします。</w:t>
      </w:r>
    </w:p>
    <w:p w14:paraId="2F250130" w14:textId="1B72F3B2" w:rsidR="00851F79" w:rsidRPr="00816E87" w:rsidRDefault="00851F79" w:rsidP="00851F79">
      <w:pPr>
        <w:spacing w:line="320" w:lineRule="exact"/>
        <w:ind w:firstLineChars="100" w:firstLine="210"/>
        <w:jc w:val="left"/>
        <w:rPr>
          <w:rFonts w:ascii="游明朝" w:hAnsi="游明朝"/>
        </w:rPr>
      </w:pPr>
      <w:r>
        <w:rPr>
          <w:rFonts w:ascii="游明朝" w:hAnsi="游明朝" w:hint="eastAsia"/>
        </w:rPr>
        <w:t>看護師に対する指示事項は以下の通りです。なお、教員が喀痰吸引等を行う場合は、看護師の指示の下に行ってください</w:t>
      </w:r>
      <w:r w:rsidR="005C608A">
        <w:rPr>
          <w:rFonts w:ascii="游明朝" w:hAnsi="游明朝" w:hint="eastAsia"/>
        </w:rPr>
        <w:t>。</w:t>
      </w:r>
    </w:p>
    <w:tbl>
      <w:tblPr>
        <w:tblStyle w:val="ac"/>
        <w:tblpPr w:leftFromText="142" w:rightFromText="142" w:vertAnchor="page" w:horzAnchor="margin" w:tblpY="4826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4111"/>
        <w:gridCol w:w="1134"/>
        <w:gridCol w:w="850"/>
        <w:gridCol w:w="284"/>
        <w:gridCol w:w="708"/>
        <w:gridCol w:w="851"/>
      </w:tblGrid>
      <w:tr w:rsidR="00851F79" w14:paraId="56728E12" w14:textId="77777777" w:rsidTr="00851F79">
        <w:trPr>
          <w:cantSplit/>
          <w:trHeight w:val="70"/>
        </w:trPr>
        <w:tc>
          <w:tcPr>
            <w:tcW w:w="279" w:type="dxa"/>
            <w:vMerge w:val="restart"/>
            <w:noWrap/>
            <w:tcMar>
              <w:left w:w="0" w:type="dxa"/>
              <w:right w:w="0" w:type="dxa"/>
            </w:tcMar>
            <w:textDirection w:val="tbRlV"/>
          </w:tcPr>
          <w:p w14:paraId="068FABF0" w14:textId="77777777" w:rsidR="00851F79" w:rsidRPr="00E1726D" w:rsidRDefault="00851F79" w:rsidP="00851F79">
            <w:pPr>
              <w:spacing w:line="240" w:lineRule="exact"/>
              <w:ind w:left="113" w:right="113"/>
              <w:jc w:val="left"/>
              <w:rPr>
                <w:rFonts w:ascii="游ゴシック Medium" w:eastAsia="游ゴシック Medium" w:hAnsi="游ゴシック Medium"/>
              </w:rPr>
            </w:pPr>
            <w:r w:rsidRPr="00CA2B13">
              <w:rPr>
                <w:rFonts w:ascii="游ゴシック Medium" w:eastAsia="游ゴシック Medium" w:hAnsi="游ゴシック Medium" w:hint="eastAsia"/>
                <w:sz w:val="6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対象者</w:t>
            </w:r>
          </w:p>
        </w:tc>
        <w:tc>
          <w:tcPr>
            <w:tcW w:w="1701" w:type="dxa"/>
            <w:vAlign w:val="center"/>
          </w:tcPr>
          <w:p w14:paraId="50C3D833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14:paraId="0449F758" w14:textId="29E6163E" w:rsidR="00851F79" w:rsidRPr="00E1726D" w:rsidRDefault="00851F79" w:rsidP="00851F7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vAlign w:val="center"/>
          </w:tcPr>
          <w:p w14:paraId="24A2A424" w14:textId="4B43DA4E" w:rsidR="00851F79" w:rsidRPr="00E1726D" w:rsidRDefault="00851F79" w:rsidP="00851F7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gridSpan w:val="4"/>
            <w:vAlign w:val="center"/>
          </w:tcPr>
          <w:p w14:paraId="0E7FC343" w14:textId="58C3FE21" w:rsidR="00851F79" w:rsidRPr="00E1726D" w:rsidRDefault="00851F79" w:rsidP="00851F79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平成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851F79" w14:paraId="4D36D2C1" w14:textId="77777777" w:rsidTr="00851F79">
        <w:trPr>
          <w:cantSplit/>
          <w:trHeight w:val="81"/>
        </w:trPr>
        <w:tc>
          <w:tcPr>
            <w:tcW w:w="279" w:type="dxa"/>
            <w:vMerge/>
            <w:textDirection w:val="tbRlV"/>
          </w:tcPr>
          <w:p w14:paraId="03C1333E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5D777D0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6379" w:type="dxa"/>
            <w:gridSpan w:val="4"/>
            <w:vAlign w:val="center"/>
          </w:tcPr>
          <w:p w14:paraId="561C396F" w14:textId="43F2F6E8" w:rsidR="00851F79" w:rsidRPr="00F845CE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708" w:type="dxa"/>
            <w:vAlign w:val="center"/>
          </w:tcPr>
          <w:p w14:paraId="13D42D1F" w14:textId="6BA1DF78" w:rsidR="00851F79" w:rsidRPr="00E1726D" w:rsidRDefault="00851F79" w:rsidP="00851F7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CA2B13">
              <w:rPr>
                <w:rFonts w:ascii="游ゴシック Medium" w:eastAsia="游ゴシック Medium" w:hAnsi="游ゴシック Medium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4DD3B0EA" w14:textId="1986D742" w:rsidR="00851F79" w:rsidRPr="00E1726D" w:rsidRDefault="00851F79" w:rsidP="00851F79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851F79" w14:paraId="0FEF6D02" w14:textId="77777777" w:rsidTr="00851F79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4B401678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4AAEA0F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診断名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06264AA7" w14:textId="27B2B965" w:rsidR="00851F79" w:rsidRPr="00F845CE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233F0" w14:textId="14AA0F7B" w:rsidR="00851F79" w:rsidRPr="00F845CE" w:rsidRDefault="00851F79" w:rsidP="00851F79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診察券番号</w:t>
            </w:r>
          </w:p>
        </w:tc>
      </w:tr>
      <w:tr w:rsidR="00851F79" w14:paraId="5B746CAD" w14:textId="77777777" w:rsidTr="00851F79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6F35B200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</w:tcPr>
          <w:p w14:paraId="79FAA6C1" w14:textId="723D239F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現在の健康状態、薬の処方等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2FA56026" w14:textId="7A0CA602" w:rsidR="00851F79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bookmarkStart w:id="0" w:name="_GoBack"/>
            <w:bookmarkEnd w:id="0"/>
          </w:p>
          <w:p w14:paraId="182B39D3" w14:textId="7296D90E" w:rsidR="00D43A91" w:rsidRDefault="00D43A91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  <w:p w14:paraId="09F0B9D2" w14:textId="52D02B73" w:rsidR="00D43A91" w:rsidRDefault="00D43A91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（薬の処方を、別紙に記載または添付してください）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DC2497" w14:textId="3F40F163" w:rsidR="00851F79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</w:tbl>
    <w:p w14:paraId="69097C82" w14:textId="5E3EFF69" w:rsidR="002F14DD" w:rsidRDefault="002F14DD" w:rsidP="002F14DD">
      <w:pPr>
        <w:jc w:val="left"/>
        <w:rPr>
          <w:rFonts w:ascii="游明朝" w:hAnsi="游明朝"/>
        </w:rPr>
      </w:pPr>
    </w:p>
    <w:p w14:paraId="0B1D5CE7" w14:textId="3D8988B2" w:rsidR="007D5793" w:rsidRPr="002F14DD" w:rsidRDefault="002F14DD" w:rsidP="002F14DD">
      <w:pPr>
        <w:pStyle w:val="a1"/>
        <w:numPr>
          <w:ilvl w:val="0"/>
          <w:numId w:val="78"/>
        </w:numPr>
        <w:ind w:leftChars="0"/>
        <w:jc w:val="left"/>
        <w:rPr>
          <w:rFonts w:ascii="游ゴシック Medium" w:eastAsia="游ゴシック Medium" w:hAnsi="游ゴシック Medium"/>
        </w:rPr>
      </w:pPr>
      <w:r w:rsidRPr="002F14DD">
        <w:rPr>
          <w:rFonts w:ascii="游明朝" w:hAnsi="游明朝" w:hint="eastAsia"/>
        </w:rPr>
        <w:t>次に指示した内容について、学校の実状を考慮して、実施の可否を判断してください。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850"/>
        <w:gridCol w:w="8222"/>
      </w:tblGrid>
      <w:tr w:rsidR="003C5960" w14:paraId="289243BB" w14:textId="77777777" w:rsidTr="00147903">
        <w:trPr>
          <w:cantSplit/>
          <w:trHeight w:val="4566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F7840F5" w14:textId="5962E9BA" w:rsidR="003C5960" w:rsidRPr="00CF42F4" w:rsidRDefault="003C5960" w:rsidP="00CF42F4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t>医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28" w:type="dxa"/>
            </w:tcMar>
            <w:textDirection w:val="tbRlV"/>
          </w:tcPr>
          <w:p w14:paraId="5360E406" w14:textId="39DE2BA4" w:rsidR="003C5960" w:rsidRPr="00CF42F4" w:rsidRDefault="003C5960" w:rsidP="00CF42F4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t>経管栄養</w:t>
            </w:r>
          </w:p>
        </w:tc>
        <w:tc>
          <w:tcPr>
            <w:tcW w:w="9356" w:type="dxa"/>
            <w:gridSpan w:val="3"/>
          </w:tcPr>
          <w:p w14:paraId="20ED8E97" w14:textId="609BC48C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3591C4" wp14:editId="52D02A57">
                      <wp:simplePos x="0" y="0"/>
                      <wp:positionH relativeFrom="column">
                        <wp:posOffset>-8115</wp:posOffset>
                      </wp:positionH>
                      <wp:positionV relativeFrom="paragraph">
                        <wp:posOffset>55831</wp:posOffset>
                      </wp:positionV>
                      <wp:extent cx="5818505" cy="1674420"/>
                      <wp:effectExtent l="0" t="0" r="10795" b="2159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67442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A69D9" w14:textId="084B5EE9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液体栄養剤の注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水分補給も含みます。</w:t>
                                  </w:r>
                                </w:p>
                                <w:p w14:paraId="78E79A46" w14:textId="0D27F4A5" w:rsidR="005C608A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経鼻経管栄養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挿入長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m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長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>cm</w:t>
                                  </w:r>
                                  <w:r w:rsidR="005C60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C60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直径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>Fr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</w:p>
                                <w:p w14:paraId="4E84BEE0" w14:textId="65A1AB64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胃ろう・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よる経管栄養</w:t>
                                  </w:r>
                                </w:p>
                                <w:p w14:paraId="5DCD77FE" w14:textId="3143CB1A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速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目安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　　分程度で注入）</w:t>
                                  </w:r>
                                </w:p>
                                <w:p w14:paraId="10D3615D" w14:textId="5335982B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A1B7945" w14:textId="4CCB0F48" w:rsidR="00535D92" w:rsidRPr="003F619A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注入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C3591C4" id="角丸四角形 4" o:spid="_x0000_s1026" style="position:absolute;left:0;text-align:left;margin-left:-.65pt;margin-top:4.4pt;width:458.15pt;height:13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" filled="f" strokecolor="black [3213]">
                      <v:textbox>
                        <w:txbxContent>
                          <w:p w14:paraId="40DA69D9" w14:textId="084B5EE9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液体栄養剤の注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水分補給も含みます。</w:t>
                            </w:r>
                          </w:p>
                          <w:p w14:paraId="78E79A46" w14:textId="0D27F4A5" w:rsidR="005C608A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鼻経管栄養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（挿入長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cm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総長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>cm</w:t>
                            </w:r>
                            <w:r w:rsidR="005C608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C608A">
                              <w:rPr>
                                <w:rFonts w:hint="eastAsia"/>
                                <w:color w:val="000000" w:themeColor="text1"/>
                              </w:rPr>
                              <w:t>直径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>Fr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 xml:space="preserve">）　</w:t>
                            </w:r>
                          </w:p>
                          <w:p w14:paraId="4E84BEE0" w14:textId="65A1AB64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胃ろう・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ろう</w:t>
                            </w:r>
                            <w:r>
                              <w:rPr>
                                <w:color w:val="000000" w:themeColor="text1"/>
                              </w:rPr>
                              <w:t>による経管栄養</w:t>
                            </w:r>
                          </w:p>
                          <w:p w14:paraId="5DCD77FE" w14:textId="3143CB1A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速度</w:t>
                            </w:r>
                            <w:r>
                              <w:rPr>
                                <w:color w:val="000000" w:themeColor="text1"/>
                              </w:rPr>
                              <w:t>目安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>を　　分程度で注入）</w:t>
                            </w:r>
                          </w:p>
                          <w:p w14:paraId="10D3615D" w14:textId="5335982B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A1B7945" w14:textId="4CCB0F48" w:rsidR="00535D92" w:rsidRPr="003F619A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注入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B110BF" w14:textId="4719000A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62F1DA4B" w14:textId="2D4B03E8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ADBC289" w14:textId="1F32D5A3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7C6CBA85" w14:textId="05844FB7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27E3E45" w14:textId="6142AC9A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0FA5FDA" w14:textId="2508AD3B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5BB4C7C6" w14:textId="7E12992D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7C393" wp14:editId="3B3CBA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9580</wp:posOffset>
                      </wp:positionV>
                      <wp:extent cx="5818505" cy="2244090"/>
                      <wp:effectExtent l="0" t="0" r="10795" b="2286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224409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8D793" w14:textId="07B2AA16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固形栄養剤等の注入</w:t>
                                  </w:r>
                                </w:p>
                                <w:p w14:paraId="5097DD47" w14:textId="77777777" w:rsidR="00535D92" w:rsidRDefault="00535D92" w:rsidP="003F619A">
                                  <w:pPr>
                                    <w:pStyle w:val="a1"/>
                                    <w:ind w:leftChars="0" w:left="36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固形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栄養剤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ミキサー食のショット注入の必要性</w:t>
                                  </w:r>
                                </w:p>
                                <w:p w14:paraId="7CAC4C7E" w14:textId="7BADAB77" w:rsidR="00535D92" w:rsidRDefault="00535D92" w:rsidP="003F619A">
                                  <w:pPr>
                                    <w:pStyle w:val="a1"/>
                                    <w:spacing w:line="320" w:lineRule="exact"/>
                                    <w:ind w:leftChars="0" w:left="357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F619A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0EA31964" w14:textId="4121FDA1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胃ろう・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</w:t>
                                  </w:r>
                                </w:p>
                                <w:p w14:paraId="2211D5E4" w14:textId="0D04A94B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注入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注入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回で注入・　　　回に分けて注入</w:t>
                                  </w:r>
                                </w:p>
                                <w:p w14:paraId="13EE4176" w14:textId="2B463636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速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目安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を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程度で注入）</w:t>
                                  </w:r>
                                </w:p>
                                <w:p w14:paraId="06DF5460" w14:textId="080E4995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複数回に分け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注入の場合、注入の間の休憩時間　　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  <w:p w14:paraId="77789579" w14:textId="77777777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474706" w14:textId="3615A570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67C77B0" w14:textId="77777777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300871DB" w14:textId="77777777" w:rsidR="00535D92" w:rsidRPr="003F619A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注入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F7C393" id="角丸四角形 5" o:spid="_x0000_s1027" style="position:absolute;left:0;text-align:left;margin-left:-.65pt;margin-top:15.7pt;width:458.15pt;height:176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" filled="f" strokecolor="black [3213]">
                      <v:textbox>
                        <w:txbxContent>
                          <w:p w14:paraId="5BE8D793" w14:textId="07B2AA16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固形栄養剤等の注入</w:t>
                            </w:r>
                          </w:p>
                          <w:p w14:paraId="5097DD47" w14:textId="77777777" w:rsidR="00535D92" w:rsidRDefault="00535D92" w:rsidP="003F619A">
                            <w:pPr>
                              <w:pStyle w:val="a1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固形</w:t>
                            </w:r>
                            <w:r>
                              <w:rPr>
                                <w:color w:val="000000" w:themeColor="text1"/>
                              </w:rPr>
                              <w:t>栄養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や</w:t>
                            </w:r>
                            <w:r>
                              <w:rPr>
                                <w:color w:val="000000" w:themeColor="text1"/>
                              </w:rPr>
                              <w:t>ミキサー食のショット注入の必要性</w:t>
                            </w:r>
                          </w:p>
                          <w:p w14:paraId="7CAC4C7E" w14:textId="7BADAB77" w:rsidR="00535D92" w:rsidRDefault="00535D92" w:rsidP="003F619A">
                            <w:pPr>
                              <w:pStyle w:val="a1"/>
                              <w:spacing w:line="320" w:lineRule="exact"/>
                              <w:ind w:leftChars="0"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F619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14:paraId="0EA31964" w14:textId="4121FDA1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胃ろう・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ろう</w:t>
                            </w:r>
                            <w:r>
                              <w:rPr>
                                <w:color w:val="000000" w:themeColor="text1"/>
                              </w:rPr>
                              <w:t>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</w:p>
                          <w:p w14:paraId="2211D5E4" w14:textId="0D04A94B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注入量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>を注入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回で注入・　　　回に分けて注入</w:t>
                            </w:r>
                          </w:p>
                          <w:p w14:paraId="13EE4176" w14:textId="2B463636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速度</w:t>
                            </w:r>
                            <w:r>
                              <w:rPr>
                                <w:color w:val="000000" w:themeColor="text1"/>
                              </w:rPr>
                              <w:t>目安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を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程度で注入）</w:t>
                            </w:r>
                          </w:p>
                          <w:p w14:paraId="06DF5460" w14:textId="080E4995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回に分けて</w:t>
                            </w:r>
                            <w:r>
                              <w:rPr>
                                <w:color w:val="000000" w:themeColor="text1"/>
                              </w:rPr>
                              <w:t>注入の場合、注入の間の休憩時間　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分間）</w:t>
                            </w:r>
                          </w:p>
                          <w:p w14:paraId="77789579" w14:textId="77777777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1474706" w14:textId="3615A570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  <w:r>
                              <w:rPr>
                                <w:color w:val="000000" w:themeColor="text1"/>
                              </w:rPr>
                              <w:t>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67C77B0" w14:textId="77777777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00871DB" w14:textId="77777777" w:rsidR="00535D92" w:rsidRPr="003F619A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注入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BCF94E" w14:textId="01491F27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52EC4E23" w14:textId="16DE9FC9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3FE1BC9C" w14:textId="14F87911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3346BC99" w14:textId="573B540E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46345B8" w14:textId="72C387CD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7BF2DD6B" w14:textId="50D38F31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6599DB01" w14:textId="65E8D374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F948A16" w14:textId="6A905790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BD210A7" w14:textId="7EA22F02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699E27B" w14:textId="636BD1CA" w:rsidR="005D73D0" w:rsidRPr="00BB1A20" w:rsidRDefault="005D73D0" w:rsidP="002F14D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CF42F4" w14:paraId="39D3FDE6" w14:textId="77777777" w:rsidTr="00147903">
        <w:trPr>
          <w:cantSplit/>
          <w:trHeight w:val="1550"/>
        </w:trPr>
        <w:tc>
          <w:tcPr>
            <w:tcW w:w="279" w:type="dxa"/>
            <w:vMerge/>
            <w:textDirection w:val="tbRlV"/>
          </w:tcPr>
          <w:p w14:paraId="4009861D" w14:textId="77777777" w:rsidR="00CF42F4" w:rsidRDefault="00CF42F4" w:rsidP="00CF42F4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86AE671" w14:textId="77777777" w:rsidR="00CF42F4" w:rsidRDefault="00CF42F4" w:rsidP="00274794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48176A12" w14:textId="3C711958" w:rsidR="00CF42F4" w:rsidRPr="00416B4D" w:rsidRDefault="002F14DD" w:rsidP="00416B4D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94E4D2D" w14:textId="1CAAB197" w:rsidR="00CF42F4" w:rsidRPr="00416B4D" w:rsidRDefault="00416B4D" w:rsidP="002F14DD">
            <w:pPr>
              <w:rPr>
                <w:rFonts w:ascii="游明朝" w:hAnsi="游明朝"/>
              </w:rPr>
            </w:pPr>
            <w:r w:rsidRPr="00416B4D">
              <w:rPr>
                <w:rFonts w:ascii="游明朝" w:hAnsi="游明朝" w:hint="eastAsia"/>
              </w:rPr>
              <w:t>□チューブ洗浄後の空気注入（　　　　ml</w:t>
            </w:r>
            <w:r w:rsidR="002F14DD">
              <w:rPr>
                <w:rFonts w:ascii="游明朝" w:hAnsi="游明朝" w:hint="eastAsia"/>
              </w:rPr>
              <w:t>を注入</w:t>
            </w:r>
            <w:r w:rsidRPr="00416B4D">
              <w:rPr>
                <w:rFonts w:ascii="游明朝" w:hAnsi="游明朝" w:hint="eastAsia"/>
              </w:rPr>
              <w:t>）</w:t>
            </w:r>
          </w:p>
          <w:p w14:paraId="18D7DF22" w14:textId="5B549566" w:rsidR="00416B4D" w:rsidRDefault="00416B4D" w:rsidP="002F14DD">
            <w:pPr>
              <w:rPr>
                <w:rFonts w:ascii="游明朝" w:hAnsi="游明朝"/>
              </w:rPr>
            </w:pPr>
            <w:r w:rsidRPr="00416B4D">
              <w:rPr>
                <w:rFonts w:ascii="游明朝" w:hAnsi="游明朝" w:hint="eastAsia"/>
              </w:rPr>
              <w:t>□経口摂取</w:t>
            </w:r>
          </w:p>
          <w:p w14:paraId="791DCDE6" w14:textId="77DA9E09" w:rsidR="004C5628" w:rsidRDefault="004C5628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454D1964" w14:textId="0C4B880C" w:rsidR="004C5628" w:rsidRPr="00416B4D" w:rsidRDefault="004C5628" w:rsidP="002F14D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147903" w:rsidRPr="007422AA" w14:paraId="7D57966C" w14:textId="77777777" w:rsidTr="00147903">
        <w:trPr>
          <w:cantSplit/>
          <w:trHeight w:val="6227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410F19" w14:textId="77777777" w:rsidR="00147903" w:rsidRDefault="00147903" w:rsidP="00147903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lastRenderedPageBreak/>
              <w:t>医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  <w:p w14:paraId="14C041F7" w14:textId="36EA1124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</w:rPr>
              <w:t>医</w:t>
            </w:r>
            <w:r w:rsidRPr="00CF42F4">
              <w:rPr>
                <w:rFonts w:ascii="游ゴシック Medium" w:eastAsia="游ゴシック Medium" w:hAnsi="游ゴシック Medium" w:hint="eastAsia"/>
              </w:rPr>
              <w:t>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</w:tcPr>
          <w:p w14:paraId="45FA4A51" w14:textId="5A7F015E" w:rsidR="00147903" w:rsidRPr="00F83A50" w:rsidRDefault="00147903" w:rsidP="00BB1A20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F83A50">
              <w:rPr>
                <w:rFonts w:ascii="游ゴシック Medium" w:eastAsia="游ゴシック Medium" w:hAnsi="游ゴシック Medium" w:hint="eastAsia"/>
              </w:rPr>
              <w:t>喀痰等の吸引</w:t>
            </w:r>
          </w:p>
          <w:p w14:paraId="4DEE3483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F8C292A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40584546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FA85E54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085CDC5F" w14:textId="7C00F7CC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1BC42500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798B287C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E8DCFEE" w14:textId="3528CE9D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9356" w:type="dxa"/>
            <w:gridSpan w:val="3"/>
          </w:tcPr>
          <w:p w14:paraId="426D4BD7" w14:textId="69043E58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47B1A7" wp14:editId="62D8AFA7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81033</wp:posOffset>
                      </wp:positionV>
                      <wp:extent cx="5818505" cy="1208598"/>
                      <wp:effectExtent l="0" t="0" r="10795" b="1079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08598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C1334" w14:textId="481BD169" w:rsidR="00147903" w:rsidRPr="003F619A" w:rsidRDefault="00147903" w:rsidP="003F619A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CD2BCD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口腔内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看護師：原則中咽頭まで　　教員：咽頭手前）</w:t>
                                  </w:r>
                                </w:p>
                                <w:p w14:paraId="4290DB51" w14:textId="5AA09982" w:rsidR="00147903" w:rsidRPr="003F619A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看護師　　　cm　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・　　　</w:t>
                                  </w: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教員　　　cm　</w:t>
                                  </w:r>
                                </w:p>
                                <w:p w14:paraId="4A3A98A1" w14:textId="77777777" w:rsidR="00147903" w:rsidRPr="003F619A" w:rsidRDefault="00147903" w:rsidP="003F619A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  <w:p w14:paraId="44FE2909" w14:textId="6866E37B" w:rsidR="00147903" w:rsidRPr="00CD2BCD" w:rsidRDefault="00147903" w:rsidP="003F619A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CD2BCD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鼻腔内</w:t>
                                  </w:r>
                                </w:p>
                                <w:p w14:paraId="089E035F" w14:textId="3993A80B" w:rsidR="00147903" w:rsidRPr="003F619A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看護師　　　cm　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・　　　</w:t>
                                  </w: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教員　　　cm　</w:t>
                                  </w:r>
                                </w:p>
                                <w:p w14:paraId="18BAFE1A" w14:textId="7B609DC5" w:rsidR="00147903" w:rsidRPr="00D43A91" w:rsidRDefault="00147903" w:rsidP="003F619A">
                                  <w:pPr>
                                    <w:spacing w:line="280" w:lineRule="exact"/>
                                    <w:ind w:firstLineChars="500" w:firstLine="900"/>
                                    <w:rPr>
                                      <w:rFonts w:ascii="游明朝" w:hAnsi="游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  <w:sz w:val="18"/>
                                    </w:rPr>
                                    <w:t>※吸引圧の基本は15~20kPa。最大でも25kPaを超えないこと。</w:t>
                                  </w:r>
                                </w:p>
                                <w:p w14:paraId="67D28A73" w14:textId="5AC23078" w:rsidR="00147903" w:rsidRPr="00D43A91" w:rsidRDefault="00147903" w:rsidP="003F619A">
                                  <w:pPr>
                                    <w:jc w:val="left"/>
                                    <w:rPr>
                                      <w:rFonts w:ascii="游明朝" w:hAnsi="游明朝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47B1A7" id="角丸四角形 6" o:spid="_x0000_s1028" style="position:absolute;left:0;text-align:left;margin-left:-.55pt;margin-top:6.4pt;width:458.15pt;height:95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" filled="f" strokecolor="black [3213]">
                      <v:textbox>
                        <w:txbxContent>
                          <w:p w14:paraId="483C1334" w14:textId="481BD169" w:rsidR="00147903" w:rsidRPr="003F619A" w:rsidRDefault="00147903" w:rsidP="003F619A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CD2BCD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口腔内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（看護師：原則中咽頭まで　　教員：咽頭手前）</w:t>
                            </w:r>
                          </w:p>
                          <w:p w14:paraId="4290DB51" w14:textId="5AA09982" w:rsidR="00147903" w:rsidRPr="003F619A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看護師　　　cm　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・　　　</w:t>
                            </w: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教員　　　cm　</w:t>
                            </w:r>
                          </w:p>
                          <w:p w14:paraId="4A3A98A1" w14:textId="77777777" w:rsidR="00147903" w:rsidRPr="003F619A" w:rsidRDefault="00147903" w:rsidP="003F619A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44FE2909" w14:textId="6866E37B" w:rsidR="00147903" w:rsidRPr="00CD2BCD" w:rsidRDefault="00147903" w:rsidP="003F619A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CD2BCD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鼻腔内</w:t>
                            </w:r>
                          </w:p>
                          <w:p w14:paraId="089E035F" w14:textId="3993A80B" w:rsidR="00147903" w:rsidRPr="003F619A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看護師　　　cm　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・　　　</w:t>
                            </w: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教員　　　cm　</w:t>
                            </w:r>
                          </w:p>
                          <w:p w14:paraId="18BAFE1A" w14:textId="7B609DC5" w:rsidR="00147903" w:rsidRPr="00D43A91" w:rsidRDefault="00147903" w:rsidP="003F619A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游明朝" w:hAnsi="游明朝"/>
                                <w:color w:val="000000" w:themeColor="text1"/>
                                <w:sz w:val="18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  <w:sz w:val="18"/>
                              </w:rPr>
                              <w:t>※吸引圧の基本は15~20kPa。最大でも25kPaを超えないこと。</w:t>
                            </w:r>
                          </w:p>
                          <w:p w14:paraId="67D28A73" w14:textId="5AC23078" w:rsidR="00147903" w:rsidRPr="00D43A91" w:rsidRDefault="00147903" w:rsidP="003F619A">
                            <w:pPr>
                              <w:jc w:val="left"/>
                              <w:rPr>
                                <w:rFonts w:ascii="游明朝" w:hAnsi="游明朝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BCD9A" w14:textId="4F9BDD69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47622EE" w14:textId="0AAABA2F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0AD6FA33" w14:textId="60360E3B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57DEC828" w14:textId="38DEA247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1FCEB51E" w14:textId="37937393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0A4E743" w14:textId="7C1A714D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29166D7" w14:textId="254A7346" w:rsidR="00147903" w:rsidRDefault="008F4517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7A1F9A" wp14:editId="21C9B0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3981</wp:posOffset>
                      </wp:positionV>
                      <wp:extent cx="5818505" cy="1314450"/>
                      <wp:effectExtent l="0" t="0" r="1079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31445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96795" w14:textId="0402DC0C" w:rsidR="00147903" w:rsidRDefault="00147903" w:rsidP="00D43A91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□気管カニューレ内　　</w:t>
                                  </w:r>
                                  <w:r w:rsidRPr="00D43A91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cm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基本的に滅菌手袋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（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または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ピンセット）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使用する</w:t>
                                  </w:r>
                                </w:p>
                                <w:p w14:paraId="7CC07413" w14:textId="4F3167E7" w:rsidR="008F4517" w:rsidRPr="008F4517" w:rsidRDefault="008F4517" w:rsidP="00D43A91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（カニューレの</w:t>
                                  </w:r>
                                  <w:r w:rsidRPr="008F4517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直径</w:t>
                                  </w:r>
                                  <w:r w:rsidRPr="008F4517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Fr.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総長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cm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3BC5D0B6" w14:textId="1A83ED8C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・滅菌以外の手袋を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【使用可とする】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【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使用不可とする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5AF64C1B" w14:textId="0B21CC00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・吸引カテーテルを再使用する場合は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どちらかに〇を</w:t>
                                  </w:r>
                                </w:p>
                                <w:p w14:paraId="2EE49C07" w14:textId="159016FF" w:rsidR="00147903" w:rsidRPr="00D43A91" w:rsidRDefault="00147903" w:rsidP="00D43A91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【薬液に浸漬する】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【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消毒後、乾燥した容器に入れる】</w:t>
                                  </w:r>
                                </w:p>
                                <w:p w14:paraId="13557860" w14:textId="00D16EF3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1050" w:hangingChars="100" w:hanging="21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※吸引圧は20~26kPa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  <w:t>吸引時は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指定された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  <w:t>用具類を使用する。</w:t>
                                  </w:r>
                                </w:p>
                                <w:p w14:paraId="53CEFCA4" w14:textId="77777777" w:rsidR="00147903" w:rsidRPr="00D43A91" w:rsidRDefault="00147903" w:rsidP="00D43A91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D7A1F9A" id="角丸四角形 7" o:spid="_x0000_s1029" style="position:absolute;left:0;text-align:left;margin-left:-.6pt;margin-top:7.4pt;width:458.15pt;height:10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" filled="f" strokecolor="black [3213]">
                      <v:textbox>
                        <w:txbxContent>
                          <w:p w14:paraId="63D96795" w14:textId="0402DC0C" w:rsidR="00147903" w:rsidRDefault="00147903" w:rsidP="00D43A91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□気管カニューレ内　　</w:t>
                            </w:r>
                            <w:r w:rsidRPr="00D43A91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cm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※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基本的に滅菌手袋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（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または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ピンセット）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を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使用する</w:t>
                            </w:r>
                          </w:p>
                          <w:p w14:paraId="7CC07413" w14:textId="4F3167E7" w:rsidR="008F4517" w:rsidRPr="008F4517" w:rsidRDefault="008F4517" w:rsidP="00D43A91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（カニューレの</w:t>
                            </w:r>
                            <w:r w:rsidRPr="008F4517">
                              <w:rPr>
                                <w:rFonts w:ascii="游明朝" w:hAnsi="游明朝"/>
                                <w:color w:val="000000" w:themeColor="text1"/>
                              </w:rPr>
                              <w:t>サイズ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 xml:space="preserve">　</w:t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直径</w:t>
                            </w:r>
                            <w:r w:rsidRPr="008F4517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</w:t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Fr.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総長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cm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BC5D0B6" w14:textId="1A83ED8C" w:rsidR="00147903" w:rsidRPr="00D43A91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・滅菌以外の手袋を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【使用可とする】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【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使用不可とする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】</w:t>
                            </w:r>
                          </w:p>
                          <w:p w14:paraId="5AF64C1B" w14:textId="0B21CC00" w:rsidR="00147903" w:rsidRPr="00D43A91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・吸引カテーテルを再使用する場合は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どちらかに〇を</w:t>
                            </w:r>
                          </w:p>
                          <w:p w14:paraId="2EE49C07" w14:textId="159016FF" w:rsidR="00147903" w:rsidRPr="00D43A91" w:rsidRDefault="00147903" w:rsidP="00D43A91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【薬液に浸漬する】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【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消毒後、乾燥した容器に入れる】</w:t>
                            </w:r>
                          </w:p>
                          <w:p w14:paraId="13557860" w14:textId="00D16EF3" w:rsidR="00147903" w:rsidRPr="00D43A91" w:rsidRDefault="00147903" w:rsidP="00D43A91">
                            <w:pPr>
                              <w:spacing w:line="280" w:lineRule="exact"/>
                              <w:ind w:leftChars="400" w:left="1050" w:hangingChars="100" w:hanging="21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※吸引圧は20~26kPa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  <w:t>吸引時は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指定された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  <w:t>用具類を使用する。</w:t>
                            </w:r>
                          </w:p>
                          <w:p w14:paraId="53CEFCA4" w14:textId="77777777" w:rsidR="00147903" w:rsidRPr="00D43A91" w:rsidRDefault="00147903" w:rsidP="00D43A91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6647CF" w14:textId="48E896CA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17D5743" w14:textId="158745C8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609A0A9D" w14:textId="3EF0825F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EC67496" w14:textId="3715A652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549A7752" w14:textId="6CB6FF82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8FD4F8A" w14:textId="7E84014E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932FCC2" w14:textId="10B896E3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141CBDE" w14:textId="36DCB489" w:rsidR="00147903" w:rsidRDefault="00790072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86DC3B" wp14:editId="69B513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5818505" cy="1207770"/>
                      <wp:effectExtent l="0" t="0" r="10795" b="1143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0777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E5270" w14:textId="19614ED1" w:rsidR="00147903" w:rsidRPr="004A269C" w:rsidRDefault="00147903" w:rsidP="005D5F1D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経鼻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>咽頭エアウェイ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内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cm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59017BFE" w14:textId="10A98D38" w:rsidR="00147903" w:rsidRDefault="00147903" w:rsidP="005D5F1D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  <w:p w14:paraId="5C7C890E" w14:textId="169DF63E" w:rsidR="00147903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持続吸引</w:t>
                                  </w:r>
                                </w:p>
                                <w:p w14:paraId="4AD37B90" w14:textId="08A96424" w:rsidR="00147903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</w:p>
                                <w:p w14:paraId="657379AA" w14:textId="500B471C" w:rsidR="00147903" w:rsidRPr="004A269C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　　　　　　　　　　　　　　　　　　　　　　　）</w:t>
                                  </w:r>
                                </w:p>
                                <w:p w14:paraId="539B5F5B" w14:textId="77777777" w:rsidR="00147903" w:rsidRPr="00D43A91" w:rsidRDefault="00147903" w:rsidP="005D5F1D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86DC3B" id="角丸四角形 10" o:spid="_x0000_s1030" style="position:absolute;left:0;text-align:left;margin-left:-.6pt;margin-top:2.65pt;width:458.15pt;height:9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" filled="f" strokecolor="black [3213]">
                      <v:textbox>
                        <w:txbxContent>
                          <w:p w14:paraId="536E5270" w14:textId="19614ED1" w:rsidR="00147903" w:rsidRPr="004A269C" w:rsidRDefault="00147903" w:rsidP="005D5F1D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経鼻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>咽頭エアウェイ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内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cm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9017BFE" w14:textId="10A98D38" w:rsidR="00147903" w:rsidRDefault="00147903" w:rsidP="005D5F1D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5C7C890E" w14:textId="169DF63E" w:rsidR="00147903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持続吸引</w:t>
                            </w:r>
                          </w:p>
                          <w:p w14:paraId="4AD37B90" w14:textId="08A96424" w:rsidR="00147903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</w:p>
                          <w:p w14:paraId="657379AA" w14:textId="500B471C" w:rsidR="00147903" w:rsidRPr="004A269C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その他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（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　　　　　　　　　　　　　　　　　　　　　　　）</w:t>
                            </w:r>
                          </w:p>
                          <w:p w14:paraId="539B5F5B" w14:textId="77777777" w:rsidR="00147903" w:rsidRPr="00D43A91" w:rsidRDefault="00147903" w:rsidP="005D5F1D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764A26" w14:textId="231D51ED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176D907" w14:textId="1EDEA034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67D0F485" w14:textId="2F70EC4B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1A25D470" w14:textId="682F4437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7858F062" w14:textId="321144DF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15E7EC0E" w14:textId="77D67157" w:rsidR="00147903" w:rsidRPr="00024208" w:rsidRDefault="00147903" w:rsidP="004A269C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147903" w14:paraId="348A0BD7" w14:textId="77777777" w:rsidTr="00147903">
        <w:trPr>
          <w:cantSplit/>
          <w:trHeight w:val="1134"/>
        </w:trPr>
        <w:tc>
          <w:tcPr>
            <w:tcW w:w="279" w:type="dxa"/>
            <w:vMerge/>
            <w:textDirection w:val="tbRlV"/>
          </w:tcPr>
          <w:p w14:paraId="23DF47FD" w14:textId="533B1937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7D97978" w14:textId="77777777" w:rsidR="00147903" w:rsidRDefault="00147903" w:rsidP="00BB1A20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7D15D226" w14:textId="7FC950EB" w:rsidR="00147903" w:rsidRPr="007422AA" w:rsidRDefault="00147903" w:rsidP="007422AA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7422AA"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92BE8AD" w14:textId="3DDCF59A" w:rsidR="00147903" w:rsidRDefault="00147903" w:rsidP="004A269C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4A269C">
              <w:rPr>
                <w:rFonts w:ascii="游ゴシック Medium" w:eastAsia="游ゴシック Medium" w:hAnsi="游ゴシック Medium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93C583D" wp14:editId="4781CC32">
                      <wp:simplePos x="0" y="0"/>
                      <wp:positionH relativeFrom="column">
                        <wp:posOffset>1638110</wp:posOffset>
                      </wp:positionH>
                      <wp:positionV relativeFrom="paragraph">
                        <wp:posOffset>352425</wp:posOffset>
                      </wp:positionV>
                      <wp:extent cx="40608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CC56" w14:textId="6357AA5A" w:rsidR="00147903" w:rsidRPr="004A269C" w:rsidRDefault="00147903" w:rsidP="004A269C">
                                  <w:pPr>
                                    <w:spacing w:line="200" w:lineRule="exact"/>
                                    <w:rPr>
                                      <w:rFonts w:ascii="游ゴシック Medium" w:eastAsia="游ゴシック Medium" w:hAnsi="游ゴシック Medium"/>
                                      <w:sz w:val="14"/>
                                    </w:rPr>
                                  </w:pPr>
                                  <w:r w:rsidRPr="004A269C">
                                    <w:rPr>
                                      <w:rFonts w:ascii="游ゴシック Medium" w:eastAsia="游ゴシック Medium" w:hAnsi="游ゴシック Medium" w:hint="eastAsia"/>
                                      <w:sz w:val="14"/>
                                    </w:rPr>
                                    <w:t>※必要な場合は、陰圧をかけるタイミングをこの欄に記載する。</w:t>
                                  </w:r>
                                </w:p>
                                <w:p w14:paraId="060B63B9" w14:textId="5F869755" w:rsidR="00147903" w:rsidRDefault="00147903" w:rsidP="004A269C">
                                  <w:pPr>
                                    <w:spacing w:line="200" w:lineRule="exact"/>
                                  </w:pPr>
                                  <w:r w:rsidRPr="004A269C">
                                    <w:rPr>
                                      <w:rFonts w:ascii="游ゴシック Medium" w:eastAsia="游ゴシック Medium" w:hAnsi="游ゴシック Medium" w:hint="eastAsia"/>
                                      <w:sz w:val="14"/>
                                    </w:rPr>
                                    <w:t>例）→痰が固く、押し込んでしまう可能性がある時には、あらかじめ陰圧をかけた状態で挿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93C5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129pt;margin-top:27.75pt;width:319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" filled="f" stroked="f">
                      <v:textbox style="mso-fit-shape-to-text:t">
                        <w:txbxContent>
                          <w:p w14:paraId="114BCC56" w14:textId="6357AA5A" w:rsidR="00147903" w:rsidRPr="004A269C" w:rsidRDefault="00147903" w:rsidP="004A269C">
                            <w:pPr>
                              <w:spacing w:line="200" w:lineRule="exact"/>
                              <w:rPr>
                                <w:rFonts w:ascii="游ゴシック Medium" w:eastAsia="游ゴシック Medium" w:hAnsi="游ゴシック Medium"/>
                                <w:sz w:val="14"/>
                              </w:rPr>
                            </w:pPr>
                            <w:r w:rsidRPr="004A269C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</w:rPr>
                              <w:t>※必要な場合は、陰圧をかけるタイミングをこの欄に記載する。</w:t>
                            </w:r>
                          </w:p>
                          <w:p w14:paraId="060B63B9" w14:textId="5F869755" w:rsidR="00147903" w:rsidRDefault="00147903" w:rsidP="004A269C">
                            <w:pPr>
                              <w:spacing w:line="200" w:lineRule="exact"/>
                            </w:pPr>
                            <w:r w:rsidRPr="004A269C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</w:rPr>
                              <w:t>例）→痰が固く、押し込んでしまう可能性がある時には、あらかじめ陰圧をかけた状態で挿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903" w14:paraId="5785BA5D" w14:textId="77777777" w:rsidTr="00147903">
        <w:trPr>
          <w:cantSplit/>
          <w:trHeight w:val="896"/>
        </w:trPr>
        <w:tc>
          <w:tcPr>
            <w:tcW w:w="279" w:type="dxa"/>
            <w:vMerge/>
            <w:textDirection w:val="tbRlV"/>
          </w:tcPr>
          <w:p w14:paraId="75C56B4A" w14:textId="4D7BC522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31B1F4D0" w14:textId="6257E752" w:rsidR="00147903" w:rsidRPr="00BE26B6" w:rsidRDefault="00147903" w:rsidP="00BE26B6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BE26B6">
              <w:rPr>
                <w:rFonts w:ascii="游ゴシック Medium" w:eastAsia="游ゴシック Medium" w:hAnsi="游ゴシック Medium" w:hint="eastAsia"/>
              </w:rPr>
              <w:t>導尿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31F97F53" w14:textId="27AE2638" w:rsidR="00147903" w:rsidRPr="004A269C" w:rsidRDefault="00147903" w:rsidP="006B09D3">
            <w:pPr>
              <w:spacing w:line="280" w:lineRule="exact"/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 xml:space="preserve">□自己導尿の補助・援助　</w:t>
            </w:r>
            <w:r>
              <w:rPr>
                <w:rFonts w:ascii="游明朝" w:hAnsi="游明朝" w:hint="eastAsia"/>
              </w:rPr>
              <w:t xml:space="preserve">　　□導尿（　　　）時間毎</w:t>
            </w:r>
          </w:p>
          <w:p w14:paraId="201F443B" w14:textId="3E86C728" w:rsidR="00147903" w:rsidRPr="004A269C" w:rsidRDefault="00147903" w:rsidP="00A15BAD">
            <w:pPr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>□その他</w:t>
            </w:r>
            <w:r>
              <w:rPr>
                <w:rFonts w:ascii="游明朝" w:hAnsi="游明朝" w:hint="eastAsia"/>
              </w:rPr>
              <w:t>（　　　　　　　　　　　　　　　　　　　　）</w:t>
            </w:r>
          </w:p>
          <w:p w14:paraId="72FFB9BF" w14:textId="1B44EBF5" w:rsidR="00147903" w:rsidRPr="00A15BAD" w:rsidRDefault="00147903" w:rsidP="00A15BAD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</w:tr>
      <w:tr w:rsidR="00147903" w14:paraId="3F0E90D2" w14:textId="77777777" w:rsidTr="00147903">
        <w:trPr>
          <w:cantSplit/>
          <w:trHeight w:val="5064"/>
        </w:trPr>
        <w:tc>
          <w:tcPr>
            <w:tcW w:w="279" w:type="dxa"/>
            <w:vMerge/>
            <w:textDirection w:val="tbRlV"/>
          </w:tcPr>
          <w:p w14:paraId="7C2873A8" w14:textId="3E97A87F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36E9EE17" w14:textId="2BD0CFD7" w:rsidR="00147903" w:rsidRPr="00BE26B6" w:rsidRDefault="00147903" w:rsidP="002751AE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0DF73E71" w14:textId="726E8B1A" w:rsidR="00147903" w:rsidRPr="004A269C" w:rsidRDefault="00147903" w:rsidP="0066032A">
            <w:pPr>
              <w:spacing w:line="280" w:lineRule="exact"/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>１</w:t>
            </w:r>
            <w:r>
              <w:rPr>
                <w:rFonts w:ascii="游明朝" w:hAnsi="游明朝"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 w:rsidRPr="004A269C">
              <w:rPr>
                <w:rFonts w:ascii="游明朝" w:hAnsi="游明朝" w:hint="eastAsia"/>
              </w:rPr>
              <w:t>気管切開部の</w:t>
            </w:r>
            <w:r>
              <w:rPr>
                <w:rFonts w:ascii="游明朝" w:hAnsi="游明朝" w:hint="eastAsia"/>
              </w:rPr>
              <w:t xml:space="preserve">ケア　　　　</w:t>
            </w:r>
            <w:r w:rsidRPr="004A269C">
              <w:rPr>
                <w:rFonts w:ascii="游明朝" w:hAnsi="游明朝" w:hint="eastAsia"/>
              </w:rPr>
              <w:t>□ガーゼ交換等</w:t>
            </w:r>
            <w:r>
              <w:rPr>
                <w:rFonts w:ascii="游明朝" w:hAnsi="游明朝" w:hint="eastAsia"/>
              </w:rPr>
              <w:t xml:space="preserve">　　□その他（　　　　　　　　　　　　　　）</w:t>
            </w:r>
            <w:r w:rsidRPr="004A269C">
              <w:rPr>
                <w:rFonts w:ascii="游明朝" w:hAnsi="游明朝" w:hint="eastAsia"/>
              </w:rPr>
              <w:t xml:space="preserve">　　</w:t>
            </w:r>
          </w:p>
          <w:p w14:paraId="5A51CA69" w14:textId="2944CD1C" w:rsidR="00147903" w:rsidRDefault="00147903" w:rsidP="00535D92">
            <w:pPr>
              <w:spacing w:line="280" w:lineRule="exact"/>
              <w:rPr>
                <w:rFonts w:ascii="游明朝" w:hAnsi="游明朝"/>
                <w:b/>
              </w:rPr>
            </w:pPr>
          </w:p>
          <w:p w14:paraId="4F7D7414" w14:textId="09ED2C45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 w:rsidRPr="00535D92">
              <w:rPr>
                <w:rFonts w:ascii="游明朝" w:hAnsi="游明朝" w:hint="eastAsia"/>
              </w:rPr>
              <w:t>２</w:t>
            </w:r>
            <w:r>
              <w:rPr>
                <w:rFonts w:ascii="游明朝" w:hAnsi="游明朝"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胃ろう・腸ろう部のケア　□ガーゼ交換等　　□その他（　　　　　　　　　　　　　　）</w:t>
            </w:r>
          </w:p>
          <w:p w14:paraId="7EF8355B" w14:textId="558643A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6A87568B" w14:textId="6D3FD178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３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酸素吸入（　　　　　㍑/分）　□常時同じ条件での酸素吸入</w:t>
            </w:r>
            <w:r w:rsidR="009B4C96">
              <w:rPr>
                <w:rFonts w:ascii="游明朝" w:hAnsi="游明朝" w:hint="eastAsia"/>
              </w:rPr>
              <w:t xml:space="preserve">　</w:t>
            </w:r>
            <w:r w:rsidR="009B4C96" w:rsidRPr="0020434E">
              <w:rPr>
                <w:rFonts w:ascii="游明朝" w:hAnsi="游明朝" w:hint="eastAsia"/>
              </w:rPr>
              <w:t>□添付文書での指示あり</w:t>
            </w:r>
          </w:p>
          <w:p w14:paraId="243E587B" w14:textId="5224CAA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1FEABC55" w14:textId="305D8B8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４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吸入　　　　　□定時の吸入　　（　　　　）時間毎、または（　　　　　時）</w:t>
            </w:r>
          </w:p>
          <w:p w14:paraId="094203B6" w14:textId="0B5DC183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※薬剤は一定量　　（薬剤名　　　　　　　　　　　用量　　　　　　）</w:t>
            </w:r>
          </w:p>
          <w:p w14:paraId="124E4CE9" w14:textId="79E80F6C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554AA412" w14:textId="6A4F6883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５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てんかん発作時の対応　□発作止め与薬（薬剤名　　　　　　　　　　用量　　　　　　）</w:t>
            </w:r>
          </w:p>
          <w:p w14:paraId="6F0B140C" w14:textId="1B188671" w:rsidR="00147903" w:rsidRDefault="008F4517" w:rsidP="00535D92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E5C2E" wp14:editId="35B8A15F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226337</wp:posOffset>
                      </wp:positionV>
                      <wp:extent cx="67945" cy="683812"/>
                      <wp:effectExtent l="0" t="0" r="27305" b="21590"/>
                      <wp:wrapNone/>
                      <wp:docPr id="17" name="左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683812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AEAFCF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7" o:spid="_x0000_s1026" type="#_x0000_t85" style="position:absolute;left:0;text-align:left;margin-left:25.1pt;margin-top:17.8pt;width:5.35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" adj="179" strokecolor="black [3213]" strokeweight="1pt"/>
                  </w:pict>
                </mc:Fallback>
              </mc:AlternateContent>
            </w:r>
            <w:r w:rsidR="00147903">
              <w:rPr>
                <w:rFonts w:hint="eastAsia"/>
              </w:rPr>
              <w:t xml:space="preserve">　　※坐薬等の対応は、家庭等で使用した実績があり、安全が確認された薬に限ります。</w:t>
            </w:r>
          </w:p>
          <w:p w14:paraId="724E4D3E" w14:textId="629D0AA4" w:rsidR="00147903" w:rsidRDefault="00147903" w:rsidP="00535D92">
            <w:pPr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033D61" wp14:editId="5AB1C09C">
                      <wp:simplePos x="0" y="0"/>
                      <wp:positionH relativeFrom="column">
                        <wp:posOffset>5502965</wp:posOffset>
                      </wp:positionH>
                      <wp:positionV relativeFrom="paragraph">
                        <wp:posOffset>61347</wp:posOffset>
                      </wp:positionV>
                      <wp:extent cx="45719" cy="691763"/>
                      <wp:effectExtent l="0" t="0" r="12065" b="13335"/>
                      <wp:wrapNone/>
                      <wp:docPr id="18" name="右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1763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6E46C2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8" o:spid="_x0000_s1026" type="#_x0000_t86" style="position:absolute;left:0;text-align:left;margin-left:433.3pt;margin-top:4.85pt;width:3.6pt;height:5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" adj="119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使用条件：例）◇◇な状態が、</w:t>
            </w:r>
            <w:r w:rsidRPr="00535D92">
              <w:rPr>
                <w:rFonts w:hint="eastAsia"/>
                <w:u w:val="single"/>
              </w:rPr>
              <w:t>●〇分間続いた時</w:t>
            </w:r>
          </w:p>
          <w:p w14:paraId="0A31F0F5" w14:textId="305DF992" w:rsidR="00147903" w:rsidRDefault="00147903" w:rsidP="00535D92">
            <w:pPr>
              <w:rPr>
                <w:u w:val="single"/>
              </w:rPr>
            </w:pPr>
          </w:p>
          <w:p w14:paraId="0C9446B4" w14:textId="16543C5F" w:rsidR="00147903" w:rsidRDefault="00147903" w:rsidP="00535D92">
            <w:pPr>
              <w:rPr>
                <w:u w:val="single"/>
              </w:rPr>
            </w:pPr>
          </w:p>
          <w:p w14:paraId="443D85D0" w14:textId="0CE3F1F9" w:rsidR="00147903" w:rsidRDefault="00147903" w:rsidP="00535D92">
            <w:r w:rsidRPr="00535D92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 w:rsidR="009B4C96">
              <w:rPr>
                <w:rFonts w:hint="eastAsia"/>
              </w:rPr>
              <w:t>人工呼吸器</w:t>
            </w:r>
            <w:r w:rsidR="00233209">
              <w:rPr>
                <w:rFonts w:hint="eastAsia"/>
              </w:rPr>
              <w:t>使用時の安全確保</w:t>
            </w:r>
            <w:r w:rsidR="009B4C96">
              <w:rPr>
                <w:rFonts w:hint="eastAsia"/>
              </w:rPr>
              <w:t xml:space="preserve">　</w:t>
            </w:r>
            <w:r w:rsidR="009B4C96" w:rsidRPr="0020434E">
              <w:rPr>
                <w:rFonts w:hint="eastAsia"/>
              </w:rPr>
              <w:t>□添付文書での指示あり</w:t>
            </w:r>
          </w:p>
          <w:p w14:paraId="6223CB96" w14:textId="59541275" w:rsidR="009B4C96" w:rsidRDefault="009B4C96" w:rsidP="009B4C96">
            <w:r>
              <w:rPr>
                <w:rFonts w:hint="eastAsia"/>
              </w:rPr>
              <w:t xml:space="preserve">７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hint="eastAsia"/>
              </w:rPr>
              <w:t>その他</w:t>
            </w:r>
          </w:p>
          <w:p w14:paraId="65DA62BD" w14:textId="3B4EE53A" w:rsidR="009B4C96" w:rsidRDefault="009B4C96" w:rsidP="009B4C96"/>
          <w:p w14:paraId="5CBCBBC2" w14:textId="77777777" w:rsidR="00E920CC" w:rsidRDefault="00E920CC" w:rsidP="009B4C96"/>
          <w:p w14:paraId="475FBE26" w14:textId="7435FB2F" w:rsidR="009B4C96" w:rsidRPr="00E920CC" w:rsidRDefault="009B4C96" w:rsidP="00E920CC">
            <w:pPr>
              <w:rPr>
                <w:rFonts w:ascii="游明朝" w:hAnsi="游明朝"/>
              </w:rPr>
            </w:pPr>
          </w:p>
        </w:tc>
      </w:tr>
      <w:tr w:rsidR="00895884" w14:paraId="799D3640" w14:textId="77777777" w:rsidTr="00895884">
        <w:trPr>
          <w:cantSplit/>
          <w:trHeight w:val="1408"/>
        </w:trPr>
        <w:tc>
          <w:tcPr>
            <w:tcW w:w="1696" w:type="dxa"/>
            <w:gridSpan w:val="4"/>
            <w:tcMar>
              <w:right w:w="57" w:type="dxa"/>
            </w:tcMar>
            <w:vAlign w:val="center"/>
          </w:tcPr>
          <w:p w14:paraId="0FB0D4C6" w14:textId="77777777" w:rsidR="00895884" w:rsidRPr="004F1C54" w:rsidRDefault="00895884" w:rsidP="00895884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lastRenderedPageBreak/>
              <w:t>プール・水遊び・遠足・宿泊学習等学校生活における留意事項</w:t>
            </w:r>
          </w:p>
          <w:p w14:paraId="49C949C2" w14:textId="06193271" w:rsidR="00895884" w:rsidRPr="004A269C" w:rsidRDefault="00895884" w:rsidP="00895884">
            <w:pPr>
              <w:spacing w:line="280" w:lineRule="exact"/>
              <w:ind w:leftChars="400" w:left="840"/>
              <w:rPr>
                <w:rFonts w:ascii="游明朝" w:hAnsi="游明朝"/>
                <w:b/>
                <w:u w:val="single"/>
              </w:rPr>
            </w:pPr>
            <w:r w:rsidRPr="004A269C">
              <w:rPr>
                <w:rFonts w:ascii="游明朝" w:hAnsi="游明朝"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222" w:type="dxa"/>
          </w:tcPr>
          <w:p w14:paraId="3A1603D1" w14:textId="724CDFB8" w:rsidR="00895884" w:rsidRPr="004A269C" w:rsidRDefault="00895884" w:rsidP="00895884">
            <w:pPr>
              <w:spacing w:line="280" w:lineRule="exact"/>
              <w:ind w:leftChars="400" w:left="840"/>
              <w:rPr>
                <w:rFonts w:ascii="游明朝" w:hAnsi="游明朝"/>
                <w:b/>
                <w:u w:val="single"/>
              </w:rPr>
            </w:pPr>
          </w:p>
        </w:tc>
      </w:tr>
      <w:tr w:rsidR="004A269C" w14:paraId="1B695CBD" w14:textId="77777777" w:rsidTr="00147903">
        <w:trPr>
          <w:cantSplit/>
          <w:trHeight w:val="1824"/>
        </w:trPr>
        <w:tc>
          <w:tcPr>
            <w:tcW w:w="279" w:type="dxa"/>
            <w:tcMar>
              <w:right w:w="0" w:type="dxa"/>
            </w:tcMar>
            <w:textDirection w:val="tbRlV"/>
            <w:vAlign w:val="center"/>
          </w:tcPr>
          <w:p w14:paraId="59596792" w14:textId="77777777" w:rsidR="00147903" w:rsidRPr="00895884" w:rsidRDefault="00147903" w:rsidP="00147903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sz w:val="18"/>
                <w:u w:val="single"/>
              </w:rPr>
            </w:pPr>
            <w:r w:rsidRPr="00895884">
              <w:rPr>
                <w:rFonts w:ascii="游ゴシック Medium" w:eastAsia="游ゴシック Medium" w:hAnsi="游ゴシック Medium" w:hint="eastAsia"/>
                <w:sz w:val="18"/>
              </w:rPr>
              <w:t>医療的ケアの内容</w:t>
            </w:r>
          </w:p>
          <w:p w14:paraId="15EB41D8" w14:textId="77777777" w:rsidR="004A269C" w:rsidRDefault="004A269C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7D49C9B1" w14:textId="13CE3FBF" w:rsidR="004A269C" w:rsidRPr="00895884" w:rsidRDefault="004A269C" w:rsidP="002751AE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sz w:val="18"/>
              </w:rPr>
            </w:pPr>
            <w:r w:rsidRPr="00895884">
              <w:rPr>
                <w:rFonts w:ascii="游ゴシック Medium" w:eastAsia="游ゴシック Medium" w:hAnsi="游ゴシック Medium" w:hint="eastAsia"/>
                <w:sz w:val="18"/>
              </w:rPr>
              <w:t>緊急時の対応</w:t>
            </w:r>
          </w:p>
        </w:tc>
        <w:tc>
          <w:tcPr>
            <w:tcW w:w="9356" w:type="dxa"/>
            <w:gridSpan w:val="3"/>
          </w:tcPr>
          <w:p w14:paraId="641144FE" w14:textId="5DFF95D1" w:rsidR="00895884" w:rsidRDefault="004A269C" w:rsidP="00895884">
            <w:pPr>
              <w:spacing w:line="2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2D7DDB">
              <w:rPr>
                <w:rFonts w:ascii="游ゴシック Medium" w:eastAsia="游ゴシック Medium" w:hAnsi="游ゴシック Medium" w:hint="eastAsia"/>
                <w:sz w:val="14"/>
              </w:rPr>
              <w:t>※原則では、保護者対応か救急搬送となります。</w:t>
            </w:r>
          </w:p>
          <w:p w14:paraId="25507A1C" w14:textId="726E2E69" w:rsidR="004A269C" w:rsidRPr="002D7DDB" w:rsidRDefault="004A269C" w:rsidP="00895884">
            <w:pPr>
              <w:spacing w:line="200" w:lineRule="exact"/>
              <w:rPr>
                <w:rFonts w:ascii="游ゴシック Medium" w:eastAsia="游ゴシック Medium" w:hAnsi="游ゴシック Medium"/>
              </w:rPr>
            </w:pPr>
            <w:r w:rsidRPr="002D7DDB">
              <w:rPr>
                <w:rFonts w:ascii="游ゴシック Medium" w:eastAsia="游ゴシック Medium" w:hAnsi="游ゴシック Medium" w:hint="eastAsia"/>
                <w:sz w:val="14"/>
              </w:rPr>
              <w:t>学校では実施困難な応急処置につい</w:t>
            </w:r>
            <w:r w:rsidR="00895884">
              <w:rPr>
                <w:rFonts w:ascii="游ゴシック Medium" w:eastAsia="游ゴシック Medium" w:hAnsi="游ゴシック Medium" w:hint="eastAsia"/>
                <w:sz w:val="14"/>
              </w:rPr>
              <w:t>ては、記載内容についてご相談をお願いすることがあります。</w:t>
            </w:r>
          </w:p>
        </w:tc>
      </w:tr>
    </w:tbl>
    <w:p w14:paraId="12D519DF" w14:textId="4DE19E28" w:rsidR="00CF42F4" w:rsidRDefault="00112B7F" w:rsidP="0027479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医療機関所在地　　　　　　　　　　　　　　　　　　　　　　　　　　　　　　　　　　　　　　　　</w:t>
      </w:r>
    </w:p>
    <w:p w14:paraId="5DFA6EF0" w14:textId="196F1342" w:rsidR="00112B7F" w:rsidRDefault="00112B7F" w:rsidP="0027479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医療機関名　　　　　　　　　　　　　　　　　　　　　　電話番号　　　　　　　　　　　　　　　　</w:t>
      </w:r>
    </w:p>
    <w:p w14:paraId="34C3DA4D" w14:textId="21C8E0AB" w:rsidR="00DB2E7B" w:rsidRDefault="00DB2E7B" w:rsidP="00F76788">
      <w:pPr>
        <w:rPr>
          <w:rFonts w:ascii="游ゴシック Medium" w:eastAsia="游ゴシック Medium" w:hAnsi="游ゴシック Medium"/>
          <w:b/>
          <w:bdr w:val="single" w:sz="4" w:space="0" w:color="auto"/>
        </w:rPr>
      </w:pPr>
    </w:p>
    <w:tbl>
      <w:tblPr>
        <w:tblStyle w:val="ac"/>
        <w:tblpPr w:leftFromText="142" w:rightFromText="142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1276"/>
        <w:gridCol w:w="851"/>
        <w:gridCol w:w="425"/>
        <w:gridCol w:w="1276"/>
        <w:gridCol w:w="811"/>
      </w:tblGrid>
      <w:tr w:rsidR="002228D1" w14:paraId="2675B1D1" w14:textId="77777777" w:rsidTr="002228D1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E46EDE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17DE129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33C9AC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1ECC94EB" w14:textId="30F4DFBC" w:rsidR="002228D1" w:rsidRPr="00DB2E7B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79AF26" w14:textId="77777777" w:rsidR="002228D1" w:rsidRPr="00DB2E7B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right w:val="nil"/>
            </w:tcBorders>
          </w:tcPr>
          <w:p w14:paraId="3C410BFD" w14:textId="77777777" w:rsidR="002228D1" w:rsidRPr="00DB2E7B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</w:tr>
      <w:tr w:rsidR="002228D1" w14:paraId="5DADEF66" w14:textId="77777777" w:rsidTr="002228D1">
        <w:trPr>
          <w:trHeight w:val="483"/>
        </w:trPr>
        <w:tc>
          <w:tcPr>
            <w:tcW w:w="709" w:type="dxa"/>
            <w:vAlign w:val="center"/>
          </w:tcPr>
          <w:p w14:paraId="0C336EA7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新規</w:t>
            </w:r>
          </w:p>
        </w:tc>
        <w:tc>
          <w:tcPr>
            <w:tcW w:w="3969" w:type="dxa"/>
            <w:vAlign w:val="center"/>
          </w:tcPr>
          <w:p w14:paraId="2C28BA56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31813B87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5D56C0E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279F2FE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臨床指導医確認欄</w:t>
            </w:r>
          </w:p>
        </w:tc>
        <w:tc>
          <w:tcPr>
            <w:tcW w:w="851" w:type="dxa"/>
            <w:vAlign w:val="center"/>
          </w:tcPr>
          <w:p w14:paraId="20FD6A1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4DBBE89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6D2960DD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校医</w:t>
            </w:r>
          </w:p>
          <w:p w14:paraId="6775E8FB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3177D833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  <w:tr w:rsidR="002228D1" w14:paraId="308D7324" w14:textId="77777777" w:rsidTr="002228D1">
        <w:trPr>
          <w:trHeight w:val="673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C5F1D8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8DBEAD8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5894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bottom"/>
          </w:tcPr>
          <w:p w14:paraId="7BCC061F" w14:textId="02D4420D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C3BA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87" w:type="dxa"/>
            <w:gridSpan w:val="2"/>
            <w:tcBorders>
              <w:left w:val="nil"/>
              <w:right w:val="nil"/>
            </w:tcBorders>
            <w:vAlign w:val="bottom"/>
          </w:tcPr>
          <w:p w14:paraId="5A48A922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</w:tr>
      <w:tr w:rsidR="002228D1" w14:paraId="6BE468B2" w14:textId="77777777" w:rsidTr="002228D1">
        <w:trPr>
          <w:trHeight w:val="483"/>
        </w:trPr>
        <w:tc>
          <w:tcPr>
            <w:tcW w:w="709" w:type="dxa"/>
            <w:vAlign w:val="center"/>
          </w:tcPr>
          <w:p w14:paraId="3D86F43C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継続</w:t>
            </w:r>
          </w:p>
        </w:tc>
        <w:tc>
          <w:tcPr>
            <w:tcW w:w="3969" w:type="dxa"/>
            <w:vAlign w:val="center"/>
          </w:tcPr>
          <w:p w14:paraId="7D54788F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2CA21331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C70169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4D8E055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臨床指導医確認欄</w:t>
            </w:r>
          </w:p>
        </w:tc>
        <w:tc>
          <w:tcPr>
            <w:tcW w:w="851" w:type="dxa"/>
            <w:vAlign w:val="center"/>
          </w:tcPr>
          <w:p w14:paraId="5C6FBF88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13B7F2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7D849C32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校医</w:t>
            </w:r>
          </w:p>
          <w:p w14:paraId="63692FD6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555D0061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</w:tbl>
    <w:p w14:paraId="343A6D06" w14:textId="30D32989" w:rsidR="00CD3BAD" w:rsidRDefault="001E6FDA" w:rsidP="00716DA0">
      <w:pPr>
        <w:ind w:firstLineChars="100" w:firstLine="210"/>
        <w:rPr>
          <w:rFonts w:ascii="游明朝" w:hAnsi="游明朝"/>
        </w:rPr>
      </w:pPr>
      <w:r>
        <w:rPr>
          <w:rFonts w:ascii="游明朝" w:hAnsi="游明朝" w:hint="eastAsia"/>
        </w:rPr>
        <w:t>保護者の了承がある場合に、</w:t>
      </w:r>
      <w:r w:rsidRPr="00716DA0">
        <w:rPr>
          <w:rFonts w:ascii="游明朝" w:hAnsi="游明朝" w:hint="eastAsia"/>
        </w:rPr>
        <w:t>学校、および</w:t>
      </w:r>
      <w:r>
        <w:rPr>
          <w:rFonts w:ascii="游明朝" w:hAnsi="游明朝" w:hint="eastAsia"/>
        </w:rPr>
        <w:t>教育委員会からの</w:t>
      </w:r>
      <w:r w:rsidRPr="00716DA0">
        <w:rPr>
          <w:rFonts w:ascii="游明朝" w:hAnsi="游明朝" w:hint="eastAsia"/>
        </w:rPr>
        <w:t>直接</w:t>
      </w:r>
      <w:r>
        <w:rPr>
          <w:rFonts w:ascii="游明朝" w:hAnsi="游明朝" w:hint="eastAsia"/>
        </w:rPr>
        <w:t>の</w:t>
      </w:r>
      <w:r w:rsidRPr="00716DA0">
        <w:rPr>
          <w:rFonts w:ascii="游明朝" w:hAnsi="游明朝" w:hint="eastAsia"/>
        </w:rPr>
        <w:t>連絡</w:t>
      </w:r>
      <w:r>
        <w:rPr>
          <w:rFonts w:ascii="游明朝" w:hAnsi="游明朝" w:hint="eastAsia"/>
        </w:rPr>
        <w:t>に対し</w:t>
      </w:r>
      <w:r w:rsidRPr="00716DA0">
        <w:rPr>
          <w:rFonts w:ascii="游明朝" w:hAnsi="游明朝" w:hint="eastAsia"/>
        </w:rPr>
        <w:t>、</w:t>
      </w:r>
      <w:r w:rsidR="00716DA0" w:rsidRPr="00716DA0">
        <w:rPr>
          <w:rFonts w:ascii="游明朝" w:hAnsi="游明朝" w:hint="eastAsia"/>
        </w:rPr>
        <w:t>安全な医療的ケア実施についての確認をしたり、指示や助言</w:t>
      </w:r>
      <w:r w:rsidR="00716DA0">
        <w:rPr>
          <w:rFonts w:ascii="游明朝" w:hAnsi="游明朝" w:hint="eastAsia"/>
        </w:rPr>
        <w:t>をしたり</w:t>
      </w:r>
      <w:r w:rsidR="00716DA0" w:rsidRPr="00716DA0">
        <w:rPr>
          <w:rFonts w:ascii="游明朝" w:hAnsi="游明朝" w:hint="eastAsia"/>
        </w:rPr>
        <w:t>しま</w:t>
      </w:r>
      <w:r>
        <w:rPr>
          <w:rFonts w:ascii="游明朝" w:hAnsi="游明朝" w:hint="eastAsia"/>
        </w:rPr>
        <w:t>す</w:t>
      </w:r>
      <w:r w:rsidR="00716DA0" w:rsidRPr="00716DA0">
        <w:rPr>
          <w:rFonts w:ascii="游明朝" w:hAnsi="游明朝" w:hint="eastAsia"/>
        </w:rPr>
        <w:t>。</w:t>
      </w:r>
    </w:p>
    <w:p w14:paraId="33AB939B" w14:textId="052DE530" w:rsidR="002228D1" w:rsidRDefault="002228D1" w:rsidP="00716DA0">
      <w:pPr>
        <w:ind w:firstLineChars="100" w:firstLine="210"/>
        <w:rPr>
          <w:rFonts w:ascii="游明朝" w:hAnsi="游明朝"/>
        </w:rPr>
      </w:pPr>
    </w:p>
    <w:p w14:paraId="16BE586C" w14:textId="06A58E95" w:rsidR="00895884" w:rsidRPr="00895884" w:rsidRDefault="00895884" w:rsidP="00895884">
      <w:pPr>
        <w:pStyle w:val="a1"/>
        <w:numPr>
          <w:ilvl w:val="0"/>
          <w:numId w:val="78"/>
        </w:numPr>
        <w:ind w:leftChars="0"/>
        <w:rPr>
          <w:rFonts w:ascii="游明朝" w:hAnsi="游明朝"/>
        </w:rPr>
      </w:pPr>
      <w:r w:rsidRPr="00895884">
        <w:rPr>
          <w:rFonts w:ascii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595DC8" wp14:editId="185BA660">
                <wp:simplePos x="0" y="0"/>
                <wp:positionH relativeFrom="column">
                  <wp:posOffset>111125</wp:posOffset>
                </wp:positionH>
                <wp:positionV relativeFrom="paragraph">
                  <wp:posOffset>410210</wp:posOffset>
                </wp:positionV>
                <wp:extent cx="6201410" cy="3490595"/>
                <wp:effectExtent l="0" t="0" r="27940" b="1460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153D" w14:textId="2BE60392" w:rsidR="00895884" w:rsidRDefault="00895884">
                            <w:r>
                              <w:rPr>
                                <w:rFonts w:hint="eastAsia"/>
                              </w:rPr>
                              <w:t>薬の</w:t>
                            </w:r>
                            <w:r>
                              <w:t>処方について（</w:t>
                            </w:r>
                            <w:r>
                              <w:rPr>
                                <w:rFonts w:hint="eastAsia"/>
                              </w:rPr>
                              <w:t>書類の</w:t>
                            </w:r>
                            <w:r>
                              <w:t>添付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595DC8" id="_x0000_s1032" type="#_x0000_t202" style="position:absolute;left:0;text-align:left;margin-left:8.75pt;margin-top:32.3pt;width:488.3pt;height:274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">
                <v:textbox>
                  <w:txbxContent>
                    <w:p w14:paraId="6C25153D" w14:textId="2BE60392" w:rsidR="00895884" w:rsidRDefault="00895884">
                      <w:r>
                        <w:rPr>
                          <w:rFonts w:hint="eastAsia"/>
                        </w:rPr>
                        <w:t>薬の</w:t>
                      </w:r>
                      <w:r>
                        <w:t>処方について（</w:t>
                      </w:r>
                      <w:r>
                        <w:rPr>
                          <w:rFonts w:hint="eastAsia"/>
                        </w:rPr>
                        <w:t>書類の</w:t>
                      </w:r>
                      <w:r>
                        <w:t>添付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明朝" w:hAnsi="游明朝" w:hint="eastAsia"/>
        </w:rPr>
        <w:t>指示書にご記入いただいても、すぐに学校で対応できない内容がありますことを、ご了承ください。</w:t>
      </w:r>
    </w:p>
    <w:p w14:paraId="5E137009" w14:textId="535ADDDB" w:rsidR="00895884" w:rsidRDefault="00895884" w:rsidP="00716DA0">
      <w:pPr>
        <w:ind w:firstLineChars="100" w:firstLine="210"/>
        <w:rPr>
          <w:rFonts w:ascii="游明朝" w:hAnsi="游明朝"/>
        </w:rPr>
      </w:pPr>
    </w:p>
    <w:p w14:paraId="2799FC09" w14:textId="73609DCA" w:rsidR="00895884" w:rsidRDefault="00895884" w:rsidP="00716DA0">
      <w:pPr>
        <w:ind w:firstLineChars="100" w:firstLine="210"/>
        <w:rPr>
          <w:rFonts w:ascii="游明朝" w:hAnsi="游明朝"/>
        </w:rPr>
      </w:pPr>
    </w:p>
    <w:p w14:paraId="1E509AC1" w14:textId="068D6D75" w:rsidR="002228D1" w:rsidRDefault="00FF13E2" w:rsidP="00716DA0">
      <w:pPr>
        <w:ind w:firstLineChars="100" w:firstLine="210"/>
        <w:rPr>
          <w:rFonts w:ascii="游明朝" w:hAnsi="游明朝"/>
        </w:rPr>
      </w:pPr>
      <w:r>
        <w:rPr>
          <w:rFonts w:ascii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75146E" wp14:editId="2466E513">
                <wp:simplePos x="0" y="0"/>
                <wp:positionH relativeFrom="column">
                  <wp:posOffset>-36195</wp:posOffset>
                </wp:positionH>
                <wp:positionV relativeFrom="paragraph">
                  <wp:posOffset>87629</wp:posOffset>
                </wp:positionV>
                <wp:extent cx="6241415" cy="57054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CA46A" id="正方形/長方形 1" o:spid="_x0000_s1026" style="position:absolute;left:0;text-align:left;margin-left:-2.85pt;margin-top:6.9pt;width:491.45pt;height:44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" filled="f" strokecolor="black [3213]"/>
            </w:pict>
          </mc:Fallback>
        </mc:AlternateContent>
      </w:r>
    </w:p>
    <w:p w14:paraId="635F70E4" w14:textId="68EB12F5" w:rsidR="002228D1" w:rsidRPr="00631EE7" w:rsidRDefault="00631EE7" w:rsidP="00673EE8">
      <w:pPr>
        <w:ind w:firstLineChars="100" w:firstLine="210"/>
        <w:rPr>
          <w:rFonts w:ascii="游明朝" w:hAnsi="游明朝"/>
          <w:u w:val="single"/>
        </w:rPr>
      </w:pPr>
      <w:r>
        <w:rPr>
          <w:rFonts w:ascii="游明朝" w:hAnsi="游明朝" w:hint="eastAsia"/>
          <w:u w:val="single"/>
        </w:rPr>
        <w:t xml:space="preserve">　　　　　　</w:t>
      </w:r>
      <w:r w:rsidR="00895884">
        <w:rPr>
          <w:rFonts w:ascii="游明朝" w:hAnsi="游明朝" w:hint="eastAsia"/>
          <w:u w:val="single"/>
        </w:rPr>
        <w:t xml:space="preserve">　　</w:t>
      </w:r>
      <w:r>
        <w:rPr>
          <w:rFonts w:ascii="游明朝" w:hAnsi="游明朝" w:hint="eastAsia"/>
          <w:u w:val="single"/>
        </w:rPr>
        <w:t xml:space="preserve">特別支援学校　</w:t>
      </w:r>
      <w:r w:rsidR="002751AE">
        <w:rPr>
          <w:rFonts w:ascii="游明朝" w:hAnsi="游明朝" w:hint="eastAsia"/>
          <w:u w:val="single"/>
        </w:rPr>
        <w:t>指導看護師</w:t>
      </w:r>
    </w:p>
    <w:p w14:paraId="4E023731" w14:textId="39697B3C" w:rsidR="002228D1" w:rsidRDefault="002228D1" w:rsidP="002751AE">
      <w:pPr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横浜市立特別支援学校</w:t>
      </w:r>
      <w:r w:rsidR="00631EE7">
        <w:rPr>
          <w:rFonts w:ascii="游ゴシック Medium" w:eastAsia="游ゴシック Medium" w:hAnsi="游ゴシック Medium" w:hint="eastAsia"/>
          <w:b/>
          <w:sz w:val="32"/>
        </w:rPr>
        <w:t xml:space="preserve">　医療的ケア実地研修</w:t>
      </w:r>
      <w:r>
        <w:rPr>
          <w:rFonts w:ascii="游ゴシック Medium" w:eastAsia="游ゴシック Medium" w:hAnsi="游ゴシック Medium" w:hint="eastAsia"/>
          <w:b/>
          <w:sz w:val="32"/>
        </w:rPr>
        <w:t>指示書</w:t>
      </w:r>
    </w:p>
    <w:p w14:paraId="460C1EA1" w14:textId="26EE495C" w:rsidR="002228D1" w:rsidRDefault="002228D1" w:rsidP="003867DA">
      <w:pPr>
        <w:spacing w:line="320" w:lineRule="exact"/>
        <w:ind w:leftChars="135" w:left="283" w:rightChars="187" w:right="393" w:firstLineChars="100" w:firstLine="210"/>
        <w:jc w:val="left"/>
        <w:rPr>
          <w:rFonts w:ascii="游明朝" w:hAnsi="游明朝"/>
        </w:rPr>
      </w:pPr>
      <w:r w:rsidRPr="00816E87">
        <w:rPr>
          <w:rFonts w:ascii="游明朝" w:hAnsi="游明朝" w:hint="eastAsia"/>
        </w:rPr>
        <w:t>次の</w:t>
      </w:r>
      <w:r>
        <w:rPr>
          <w:rFonts w:ascii="游明朝" w:hAnsi="游明朝" w:hint="eastAsia"/>
        </w:rPr>
        <w:t>児童生徒について、</w:t>
      </w:r>
      <w:r w:rsidR="002751AE">
        <w:rPr>
          <w:rFonts w:ascii="游明朝" w:hAnsi="游明朝" w:hint="eastAsia"/>
        </w:rPr>
        <w:t>指導</w:t>
      </w:r>
      <w:r>
        <w:rPr>
          <w:rFonts w:ascii="游明朝" w:hAnsi="游明朝" w:hint="eastAsia"/>
        </w:rPr>
        <w:t>看護師による</w:t>
      </w:r>
      <w:r w:rsidR="00D535D5">
        <w:rPr>
          <w:rFonts w:ascii="游明朝" w:hAnsi="游明朝" w:hint="eastAsia"/>
        </w:rPr>
        <w:t>、貴校</w:t>
      </w:r>
      <w:r w:rsidR="00631EE7">
        <w:rPr>
          <w:rFonts w:ascii="游明朝" w:hAnsi="游明朝" w:hint="eastAsia"/>
        </w:rPr>
        <w:t>教職員への</w:t>
      </w:r>
      <w:r>
        <w:rPr>
          <w:rFonts w:ascii="游明朝" w:hAnsi="游明朝" w:hint="eastAsia"/>
        </w:rPr>
        <w:t>医療的ケアの</w:t>
      </w:r>
      <w:r w:rsidR="00631EE7">
        <w:rPr>
          <w:rFonts w:ascii="游明朝" w:hAnsi="游明朝" w:hint="eastAsia"/>
        </w:rPr>
        <w:t>実地研修</w:t>
      </w:r>
      <w:r w:rsidR="002751AE">
        <w:rPr>
          <w:rFonts w:ascii="游明朝" w:hAnsi="游明朝" w:hint="eastAsia"/>
        </w:rPr>
        <w:t>実施</w:t>
      </w:r>
      <w:r w:rsidR="00631EE7">
        <w:rPr>
          <w:rFonts w:ascii="游明朝" w:hAnsi="游明朝" w:hint="eastAsia"/>
        </w:rPr>
        <w:t>を</w:t>
      </w:r>
      <w:r>
        <w:rPr>
          <w:rFonts w:ascii="游明朝" w:hAnsi="游明朝" w:hint="eastAsia"/>
        </w:rPr>
        <w:t>指示します。</w:t>
      </w:r>
      <w:r w:rsidR="00080490">
        <w:rPr>
          <w:rFonts w:ascii="游明朝" w:hAnsi="游明朝" w:hint="eastAsia"/>
        </w:rPr>
        <w:t>また、具体的な内容は当該児童生徒の「</w:t>
      </w:r>
      <w:r w:rsidR="00080490" w:rsidRPr="00080490">
        <w:rPr>
          <w:rFonts w:ascii="游明朝" w:hAnsi="游明朝" w:hint="eastAsia"/>
        </w:rPr>
        <w:t>横浜市立特別支援学校（看護師配置校）医療的ケア等指示書</w:t>
      </w:r>
      <w:r w:rsidR="00080490">
        <w:rPr>
          <w:rFonts w:ascii="游明朝" w:hAnsi="游明朝" w:hint="eastAsia"/>
        </w:rPr>
        <w:t>」を参考にしてください。</w:t>
      </w:r>
    </w:p>
    <w:tbl>
      <w:tblPr>
        <w:tblStyle w:val="ac"/>
        <w:tblpPr w:leftFromText="142" w:rightFromText="142" w:vertAnchor="page" w:horzAnchor="margin" w:tblpXSpec="center" w:tblpY="3858"/>
        <w:tblW w:w="9223" w:type="dxa"/>
        <w:tblLayout w:type="fixed"/>
        <w:tblLook w:val="04A0" w:firstRow="1" w:lastRow="0" w:firstColumn="1" w:lastColumn="0" w:noHBand="0" w:noVBand="1"/>
      </w:tblPr>
      <w:tblGrid>
        <w:gridCol w:w="1555"/>
        <w:gridCol w:w="3841"/>
        <w:gridCol w:w="1134"/>
        <w:gridCol w:w="2693"/>
      </w:tblGrid>
      <w:tr w:rsidR="00895884" w14:paraId="35A41399" w14:textId="77777777" w:rsidTr="00080490">
        <w:trPr>
          <w:cantSplit/>
          <w:trHeight w:val="70"/>
        </w:trPr>
        <w:tc>
          <w:tcPr>
            <w:tcW w:w="1555" w:type="dxa"/>
            <w:vAlign w:val="center"/>
          </w:tcPr>
          <w:p w14:paraId="7C5B5CB3" w14:textId="3D1DED2E" w:rsidR="00895884" w:rsidRPr="00E1726D" w:rsidRDefault="00895884" w:rsidP="0008049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対象者</w:t>
            </w: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841" w:type="dxa"/>
            <w:vAlign w:val="center"/>
          </w:tcPr>
          <w:p w14:paraId="580048D2" w14:textId="77777777" w:rsidR="00895884" w:rsidRPr="00E1726D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DF67BA1" w14:textId="77777777" w:rsidR="00895884" w:rsidRPr="00E1726D" w:rsidRDefault="00895884" w:rsidP="0008049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13F19314" w14:textId="77777777" w:rsidR="00895884" w:rsidRPr="00E1726D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平成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895884" w14:paraId="04DEF7A0" w14:textId="77777777" w:rsidTr="00080490">
        <w:trPr>
          <w:cantSplit/>
          <w:trHeight w:val="2453"/>
        </w:trPr>
        <w:tc>
          <w:tcPr>
            <w:tcW w:w="1555" w:type="dxa"/>
          </w:tcPr>
          <w:p w14:paraId="32E21E05" w14:textId="77777777" w:rsidR="00895884" w:rsidRPr="00E1726D" w:rsidRDefault="00895884" w:rsidP="000804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実地研修する医療的ケア</w:t>
            </w:r>
          </w:p>
        </w:tc>
        <w:tc>
          <w:tcPr>
            <w:tcW w:w="7668" w:type="dxa"/>
            <w:gridSpan w:val="3"/>
          </w:tcPr>
          <w:p w14:paraId="2169FDEE" w14:textId="77777777" w:rsidR="00F430A9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（口腔</w:t>
            </w:r>
            <w:r w:rsidR="00F430A9"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427B0A8C" w14:textId="1C7EFBFB" w:rsidR="00F430A9" w:rsidRDefault="00F430A9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</w:t>
            </w:r>
            <w:r>
              <w:rPr>
                <w:rFonts w:ascii="游ゴシック Medium" w:eastAsia="游ゴシック Medium" w:hAnsi="游ゴシック Medium" w:hint="eastAsia"/>
              </w:rPr>
              <w:t>（</w:t>
            </w:r>
            <w:r w:rsidR="00895884" w:rsidRPr="00631EE7">
              <w:rPr>
                <w:rFonts w:ascii="游ゴシック Medium" w:eastAsia="游ゴシック Medium" w:hAnsi="游ゴシック Medium" w:hint="eastAsia"/>
              </w:rPr>
              <w:t>鼻腔</w:t>
            </w:r>
            <w:r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27A67BC3" w14:textId="4F9F50B8" w:rsidR="00895884" w:rsidRDefault="00F430A9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</w:t>
            </w:r>
            <w:r>
              <w:rPr>
                <w:rFonts w:ascii="游ゴシック Medium" w:eastAsia="游ゴシック Medium" w:hAnsi="游ゴシック Medium" w:hint="eastAsia"/>
              </w:rPr>
              <w:t>（</w:t>
            </w:r>
            <w:r w:rsidR="00895884" w:rsidRPr="00631EE7">
              <w:rPr>
                <w:rFonts w:ascii="游ゴシック Medium" w:eastAsia="游ゴシック Medium" w:hAnsi="游ゴシック Medium" w:hint="eastAsia"/>
              </w:rPr>
              <w:t>気管カニューレ内</w:t>
            </w:r>
            <w:r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38E6A86E" w14:textId="77777777" w:rsidR="00895884" w:rsidRPr="00895884" w:rsidRDefault="00895884" w:rsidP="00080490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明朝" w:hAnsi="游明朝" w:hint="eastAsia"/>
              </w:rPr>
              <w:t xml:space="preserve">　</w:t>
            </w:r>
            <w:r w:rsidRPr="00895884">
              <w:rPr>
                <w:rFonts w:ascii="游ゴシック" w:eastAsia="游ゴシック" w:hAnsi="游ゴシック" w:hint="eastAsia"/>
              </w:rPr>
              <w:t>留意点</w:t>
            </w:r>
          </w:p>
          <w:p w14:paraId="397F78FB" w14:textId="77777777" w:rsidR="00D535D5" w:rsidRDefault="00D535D5" w:rsidP="00080490">
            <w:pPr>
              <w:jc w:val="left"/>
              <w:rPr>
                <w:rFonts w:ascii="游明朝" w:hAnsi="游明朝"/>
              </w:rPr>
            </w:pPr>
          </w:p>
          <w:p w14:paraId="74DB170B" w14:textId="77777777" w:rsidR="00895884" w:rsidRDefault="00895884" w:rsidP="00080490">
            <w:pPr>
              <w:jc w:val="left"/>
              <w:rPr>
                <w:rFonts w:ascii="游明朝" w:hAnsi="游明朝"/>
              </w:rPr>
            </w:pPr>
          </w:p>
          <w:p w14:paraId="701BED7A" w14:textId="6DAD9569" w:rsidR="00F430A9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</w:t>
            </w:r>
            <w:r w:rsidR="00F430A9">
              <w:rPr>
                <w:rFonts w:ascii="游ゴシック Medium" w:eastAsia="游ゴシック Medium" w:hAnsi="游ゴシック Medium" w:hint="eastAsia"/>
              </w:rPr>
              <w:t>（経鼻）</w:t>
            </w:r>
          </w:p>
          <w:p w14:paraId="07131BCC" w14:textId="3C9E0F57" w:rsidR="00F430A9" w:rsidRDefault="00F430A9" w:rsidP="00F430A9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（胃ろう）</w:t>
            </w:r>
          </w:p>
          <w:p w14:paraId="3513474C" w14:textId="644CEC34" w:rsidR="00F430A9" w:rsidRDefault="00F430A9" w:rsidP="00F430A9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（腸ろう）</w:t>
            </w:r>
          </w:p>
          <w:p w14:paraId="2CF35FAB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留意点</w:t>
            </w:r>
          </w:p>
          <w:p w14:paraId="50C3990B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50FC5557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0FA9EC67" w14:textId="268B3D9D" w:rsidR="00895884" w:rsidRPr="00631EE7" w:rsidRDefault="00F430A9" w:rsidP="00F430A9">
            <w:pPr>
              <w:ind w:firstLineChars="1500" w:firstLine="315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※必要な上記□欄に、</w:t>
            </w:r>
            <w:r>
              <w:rPr>
                <w:rFonts w:ascii="ＭＳ 明朝" w:eastAsia="ＭＳ 明朝" w:hAnsi="ＭＳ 明朝" w:cs="ＭＳ 明朝" w:hint="eastAsia"/>
              </w:rPr>
              <w:t>✔をご記入願います。</w:t>
            </w:r>
          </w:p>
        </w:tc>
      </w:tr>
    </w:tbl>
    <w:tbl>
      <w:tblPr>
        <w:tblStyle w:val="ac"/>
        <w:tblpPr w:leftFromText="142" w:rightFromText="142" w:vertAnchor="page" w:horzAnchor="margin" w:tblpXSpec="right" w:tblpY="9271"/>
        <w:tblW w:w="0" w:type="auto"/>
        <w:tblLook w:val="04A0" w:firstRow="1" w:lastRow="0" w:firstColumn="1" w:lastColumn="0" w:noHBand="0" w:noVBand="1"/>
      </w:tblPr>
      <w:tblGrid>
        <w:gridCol w:w="709"/>
        <w:gridCol w:w="3827"/>
        <w:gridCol w:w="284"/>
      </w:tblGrid>
      <w:tr w:rsidR="00F430A9" w14:paraId="07C721FF" w14:textId="77777777" w:rsidTr="00F430A9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8EFE537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06394E25" w14:textId="77777777" w:rsidR="00F430A9" w:rsidRDefault="00F430A9" w:rsidP="00F430A9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7788C7" w14:textId="77777777" w:rsidR="00F430A9" w:rsidRDefault="00F430A9" w:rsidP="00F430A9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  <w:tr w:rsidR="00F430A9" w14:paraId="2276CF77" w14:textId="77777777" w:rsidTr="00F430A9">
        <w:trPr>
          <w:trHeight w:val="462"/>
        </w:trPr>
        <w:tc>
          <w:tcPr>
            <w:tcW w:w="4536" w:type="dxa"/>
            <w:gridSpan w:val="2"/>
            <w:vAlign w:val="center"/>
          </w:tcPr>
          <w:p w14:paraId="7D6FF618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4B40FB57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　　　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725EE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34CBE7AE" w14:textId="0345F619" w:rsidR="00D5770A" w:rsidRPr="00716DA0" w:rsidRDefault="00D5770A" w:rsidP="00D535D5">
      <w:pPr>
        <w:rPr>
          <w:rFonts w:ascii="游明朝" w:hAnsi="游明朝"/>
          <w:b/>
          <w:bdr w:val="single" w:sz="4" w:space="0" w:color="auto"/>
        </w:rPr>
      </w:pPr>
    </w:p>
    <w:sectPr w:rsidR="00D5770A" w:rsidRPr="00716DA0" w:rsidSect="00C33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077" w:bottom="1077" w:left="1077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1D8F" w14:textId="77777777" w:rsidR="00535D92" w:rsidRDefault="00535D92" w:rsidP="007D72B4">
      <w:r>
        <w:separator/>
      </w:r>
    </w:p>
  </w:endnote>
  <w:endnote w:type="continuationSeparator" w:id="0">
    <w:p w14:paraId="04FA0755" w14:textId="77777777" w:rsidR="00535D92" w:rsidRDefault="00535D92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5A78" w14:textId="77777777" w:rsidR="00D26592" w:rsidRDefault="00D265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メイリオ" w:eastAsia="メイリオ"/>
        <w:b/>
        <w:sz w:val="24"/>
      </w:rPr>
      <w:id w:val="-364361660"/>
      <w:docPartObj>
        <w:docPartGallery w:val="Page Numbers (Bottom of Page)"/>
        <w:docPartUnique/>
      </w:docPartObj>
    </w:sdtPr>
    <w:sdtEndPr/>
    <w:sdtContent>
      <w:p w14:paraId="5A749CAE" w14:textId="64EF143C" w:rsidR="00535D92" w:rsidRPr="0004216F" w:rsidRDefault="00535D92">
        <w:pPr>
          <w:pStyle w:val="a7"/>
          <w:jc w:val="center"/>
          <w:rPr>
            <w:rFonts w:ascii="メイリオ" w:eastAsia="メイリオ"/>
            <w:b/>
            <w:sz w:val="24"/>
          </w:rPr>
        </w:pPr>
        <w:r w:rsidRPr="0004216F">
          <w:rPr>
            <w:rFonts w:ascii="メイリオ" w:eastAsia="メイリオ"/>
            <w:b/>
            <w:sz w:val="24"/>
          </w:rPr>
          <w:fldChar w:fldCharType="begin"/>
        </w:r>
        <w:r w:rsidRPr="0004216F">
          <w:rPr>
            <w:rFonts w:ascii="メイリオ" w:eastAsia="メイリオ"/>
            <w:b/>
            <w:sz w:val="24"/>
          </w:rPr>
          <w:instrText>PAGE   \* MERGEFORMAT</w:instrText>
        </w:r>
        <w:r w:rsidRPr="0004216F">
          <w:rPr>
            <w:rFonts w:ascii="メイリオ" w:eastAsia="メイリオ"/>
            <w:b/>
            <w:sz w:val="24"/>
          </w:rPr>
          <w:fldChar w:fldCharType="separate"/>
        </w:r>
        <w:r w:rsidR="00D26592" w:rsidRPr="00D26592">
          <w:rPr>
            <w:rFonts w:ascii="メイリオ" w:eastAsia="メイリオ"/>
            <w:b/>
            <w:noProof/>
            <w:sz w:val="24"/>
            <w:lang w:val="ja-JP"/>
          </w:rPr>
          <w:t>-</w:t>
        </w:r>
        <w:r w:rsidR="00D26592">
          <w:rPr>
            <w:rFonts w:ascii="メイリオ" w:eastAsia="メイリオ"/>
            <w:b/>
            <w:noProof/>
            <w:sz w:val="24"/>
          </w:rPr>
          <w:t xml:space="preserve"> 2 -</w:t>
        </w:r>
        <w:r w:rsidRPr="0004216F">
          <w:rPr>
            <w:rFonts w:ascii="メイリオ" w:eastAsia="メイリオ"/>
            <w:b/>
            <w:sz w:val="24"/>
          </w:rPr>
          <w:fldChar w:fldCharType="end"/>
        </w:r>
      </w:p>
    </w:sdtContent>
  </w:sdt>
  <w:p w14:paraId="46ABA723" w14:textId="77777777" w:rsidR="00535D92" w:rsidRDefault="00535D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9EAB" w14:textId="77777777" w:rsidR="00D26592" w:rsidRDefault="00D26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ECDE" w14:textId="77777777" w:rsidR="00535D92" w:rsidRDefault="00535D92" w:rsidP="007D72B4">
      <w:r>
        <w:separator/>
      </w:r>
    </w:p>
  </w:footnote>
  <w:footnote w:type="continuationSeparator" w:id="0">
    <w:p w14:paraId="6D71D8E3" w14:textId="77777777" w:rsidR="00535D92" w:rsidRDefault="00535D92" w:rsidP="007D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6CA3" w14:textId="77777777" w:rsidR="00D26592" w:rsidRDefault="00D265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8F2E1" w14:textId="77777777" w:rsidR="00D26592" w:rsidRDefault="00D265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22A1" w14:textId="77777777" w:rsidR="00D26592" w:rsidRDefault="00D265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.1pt;height:4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819490B"/>
    <w:multiLevelType w:val="hybridMultilevel"/>
    <w:tmpl w:val="FFC6D2CC"/>
    <w:lvl w:ilvl="0" w:tplc="E84EB63E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B44F9"/>
    <w:multiLevelType w:val="hybridMultilevel"/>
    <w:tmpl w:val="7AEC3280"/>
    <w:lvl w:ilvl="0" w:tplc="2A962D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D5A7D"/>
    <w:multiLevelType w:val="hybridMultilevel"/>
    <w:tmpl w:val="47365744"/>
    <w:lvl w:ilvl="0" w:tplc="9F143818">
      <w:numFmt w:val="bullet"/>
      <w:lvlText w:val="□"/>
      <w:lvlJc w:val="left"/>
      <w:pPr>
        <w:ind w:left="780" w:hanging="360"/>
      </w:pPr>
      <w:rPr>
        <w:rFonts w:ascii="游明朝" w:eastAsia="游明朝" w:hAnsi="游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4272C"/>
    <w:multiLevelType w:val="hybridMultilevel"/>
    <w:tmpl w:val="8E28241C"/>
    <w:lvl w:ilvl="0" w:tplc="4D040C0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56A25"/>
    <w:multiLevelType w:val="hybridMultilevel"/>
    <w:tmpl w:val="6066A6F6"/>
    <w:lvl w:ilvl="0" w:tplc="B4C0B1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2711C"/>
    <w:multiLevelType w:val="hybridMultilevel"/>
    <w:tmpl w:val="98440596"/>
    <w:lvl w:ilvl="0" w:tplc="9C8C426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45F3F"/>
    <w:multiLevelType w:val="hybridMultilevel"/>
    <w:tmpl w:val="FC94750A"/>
    <w:lvl w:ilvl="0" w:tplc="83F4BA7E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11"/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10"/>
  </w:num>
  <w:num w:numId="68">
    <w:abstractNumId w:val="2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13"/>
  </w:num>
  <w:num w:numId="77">
    <w:abstractNumId w:val="7"/>
  </w:num>
  <w:num w:numId="78">
    <w:abstractNumId w:val="3"/>
  </w:num>
  <w:num w:numId="79">
    <w:abstractNumId w:val="4"/>
  </w:num>
  <w:num w:numId="80">
    <w:abstractNumId w:val="8"/>
  </w:num>
  <w:num w:numId="81">
    <w:abstractNumId w:val="6"/>
  </w:num>
  <w:num w:numId="82">
    <w:abstractNumId w:val="1"/>
  </w:num>
  <w:num w:numId="83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0C"/>
    <w:rsid w:val="0000463A"/>
    <w:rsid w:val="00021E89"/>
    <w:rsid w:val="00024208"/>
    <w:rsid w:val="0003504F"/>
    <w:rsid w:val="0004216F"/>
    <w:rsid w:val="00045F7C"/>
    <w:rsid w:val="00047513"/>
    <w:rsid w:val="000550BF"/>
    <w:rsid w:val="00080490"/>
    <w:rsid w:val="000824DC"/>
    <w:rsid w:val="000965AA"/>
    <w:rsid w:val="00112B7F"/>
    <w:rsid w:val="00117A77"/>
    <w:rsid w:val="001224D2"/>
    <w:rsid w:val="00132DE6"/>
    <w:rsid w:val="00133041"/>
    <w:rsid w:val="001361C0"/>
    <w:rsid w:val="00147903"/>
    <w:rsid w:val="001519DC"/>
    <w:rsid w:val="001541F0"/>
    <w:rsid w:val="001556B7"/>
    <w:rsid w:val="00193A9C"/>
    <w:rsid w:val="001A1EA7"/>
    <w:rsid w:val="001B195F"/>
    <w:rsid w:val="001B388F"/>
    <w:rsid w:val="001C4929"/>
    <w:rsid w:val="001C516F"/>
    <w:rsid w:val="001D03A7"/>
    <w:rsid w:val="001D1845"/>
    <w:rsid w:val="001D1C74"/>
    <w:rsid w:val="001E50EE"/>
    <w:rsid w:val="001E5274"/>
    <w:rsid w:val="001E6FDA"/>
    <w:rsid w:val="001F7287"/>
    <w:rsid w:val="0020434E"/>
    <w:rsid w:val="002156E8"/>
    <w:rsid w:val="0021680D"/>
    <w:rsid w:val="002228D1"/>
    <w:rsid w:val="00227AC6"/>
    <w:rsid w:val="00233209"/>
    <w:rsid w:val="00241826"/>
    <w:rsid w:val="00241C80"/>
    <w:rsid w:val="00243DA6"/>
    <w:rsid w:val="00247E37"/>
    <w:rsid w:val="002541E4"/>
    <w:rsid w:val="00257812"/>
    <w:rsid w:val="00262876"/>
    <w:rsid w:val="00274794"/>
    <w:rsid w:val="002751AE"/>
    <w:rsid w:val="00283332"/>
    <w:rsid w:val="002B7D2A"/>
    <w:rsid w:val="002C1F9F"/>
    <w:rsid w:val="002C6522"/>
    <w:rsid w:val="002D7DDB"/>
    <w:rsid w:val="002F14DD"/>
    <w:rsid w:val="0030474F"/>
    <w:rsid w:val="00306BF7"/>
    <w:rsid w:val="00317C5A"/>
    <w:rsid w:val="00317F30"/>
    <w:rsid w:val="00333B4C"/>
    <w:rsid w:val="00346B90"/>
    <w:rsid w:val="00353C6B"/>
    <w:rsid w:val="00377765"/>
    <w:rsid w:val="003867DA"/>
    <w:rsid w:val="003A139E"/>
    <w:rsid w:val="003A1905"/>
    <w:rsid w:val="003A4DA2"/>
    <w:rsid w:val="003A6B07"/>
    <w:rsid w:val="003C2D6E"/>
    <w:rsid w:val="003C387F"/>
    <w:rsid w:val="003C4ECC"/>
    <w:rsid w:val="003C5960"/>
    <w:rsid w:val="003E7848"/>
    <w:rsid w:val="003F619A"/>
    <w:rsid w:val="00405D8B"/>
    <w:rsid w:val="00406CFB"/>
    <w:rsid w:val="00411931"/>
    <w:rsid w:val="00416B4D"/>
    <w:rsid w:val="00420D63"/>
    <w:rsid w:val="004213DE"/>
    <w:rsid w:val="0044456E"/>
    <w:rsid w:val="004566DC"/>
    <w:rsid w:val="00485E8F"/>
    <w:rsid w:val="00496DBB"/>
    <w:rsid w:val="004A269C"/>
    <w:rsid w:val="004A4BCE"/>
    <w:rsid w:val="004A531E"/>
    <w:rsid w:val="004B25BB"/>
    <w:rsid w:val="004C5628"/>
    <w:rsid w:val="004D52C4"/>
    <w:rsid w:val="004D7E83"/>
    <w:rsid w:val="004E5019"/>
    <w:rsid w:val="004F1C54"/>
    <w:rsid w:val="004F6904"/>
    <w:rsid w:val="00501833"/>
    <w:rsid w:val="00502E99"/>
    <w:rsid w:val="00510441"/>
    <w:rsid w:val="00513EA1"/>
    <w:rsid w:val="005211F9"/>
    <w:rsid w:val="0052255A"/>
    <w:rsid w:val="005226D2"/>
    <w:rsid w:val="00525F3F"/>
    <w:rsid w:val="0052664C"/>
    <w:rsid w:val="00533276"/>
    <w:rsid w:val="0053582B"/>
    <w:rsid w:val="00535D92"/>
    <w:rsid w:val="0053751F"/>
    <w:rsid w:val="00547F8C"/>
    <w:rsid w:val="005637BD"/>
    <w:rsid w:val="00567816"/>
    <w:rsid w:val="00594DBB"/>
    <w:rsid w:val="005A53F2"/>
    <w:rsid w:val="005C0C99"/>
    <w:rsid w:val="005C4025"/>
    <w:rsid w:val="005C608A"/>
    <w:rsid w:val="005D5F1D"/>
    <w:rsid w:val="005D73D0"/>
    <w:rsid w:val="005E002B"/>
    <w:rsid w:val="005E0FE4"/>
    <w:rsid w:val="005E3FFF"/>
    <w:rsid w:val="005F1DD4"/>
    <w:rsid w:val="005F6B0E"/>
    <w:rsid w:val="006029EE"/>
    <w:rsid w:val="00610787"/>
    <w:rsid w:val="006238BD"/>
    <w:rsid w:val="00624CFD"/>
    <w:rsid w:val="00630464"/>
    <w:rsid w:val="00631EE7"/>
    <w:rsid w:val="006455B2"/>
    <w:rsid w:val="006602E8"/>
    <w:rsid w:val="0066032A"/>
    <w:rsid w:val="00673EE8"/>
    <w:rsid w:val="006757BB"/>
    <w:rsid w:val="006924E1"/>
    <w:rsid w:val="006B09D3"/>
    <w:rsid w:val="006C0CA6"/>
    <w:rsid w:val="006D0CE8"/>
    <w:rsid w:val="006D6590"/>
    <w:rsid w:val="006E1C92"/>
    <w:rsid w:val="006E5158"/>
    <w:rsid w:val="0070446C"/>
    <w:rsid w:val="00706F13"/>
    <w:rsid w:val="00707D30"/>
    <w:rsid w:val="00716DA0"/>
    <w:rsid w:val="00717DE6"/>
    <w:rsid w:val="007422AA"/>
    <w:rsid w:val="00752098"/>
    <w:rsid w:val="0075232D"/>
    <w:rsid w:val="00755B56"/>
    <w:rsid w:val="007712CD"/>
    <w:rsid w:val="0077782D"/>
    <w:rsid w:val="00790072"/>
    <w:rsid w:val="0079427A"/>
    <w:rsid w:val="007A1397"/>
    <w:rsid w:val="007A20F5"/>
    <w:rsid w:val="007B7309"/>
    <w:rsid w:val="007C61DC"/>
    <w:rsid w:val="007D5793"/>
    <w:rsid w:val="007D72B4"/>
    <w:rsid w:val="007E19BE"/>
    <w:rsid w:val="007E270A"/>
    <w:rsid w:val="007E7955"/>
    <w:rsid w:val="007F308B"/>
    <w:rsid w:val="007F68B0"/>
    <w:rsid w:val="008103B3"/>
    <w:rsid w:val="00816E87"/>
    <w:rsid w:val="00822E4B"/>
    <w:rsid w:val="00837739"/>
    <w:rsid w:val="00851F79"/>
    <w:rsid w:val="00861B10"/>
    <w:rsid w:val="008744BF"/>
    <w:rsid w:val="008811B9"/>
    <w:rsid w:val="00895884"/>
    <w:rsid w:val="008C111C"/>
    <w:rsid w:val="008C71A8"/>
    <w:rsid w:val="008C721C"/>
    <w:rsid w:val="008D5F38"/>
    <w:rsid w:val="008D7785"/>
    <w:rsid w:val="008E272C"/>
    <w:rsid w:val="008E75A7"/>
    <w:rsid w:val="008E7AC1"/>
    <w:rsid w:val="008F1AF6"/>
    <w:rsid w:val="008F4517"/>
    <w:rsid w:val="00910B64"/>
    <w:rsid w:val="00937DBC"/>
    <w:rsid w:val="00950BA6"/>
    <w:rsid w:val="00967BAC"/>
    <w:rsid w:val="009725CA"/>
    <w:rsid w:val="00972F80"/>
    <w:rsid w:val="0098289C"/>
    <w:rsid w:val="009852DE"/>
    <w:rsid w:val="009A0505"/>
    <w:rsid w:val="009B1166"/>
    <w:rsid w:val="009B4C96"/>
    <w:rsid w:val="009C7761"/>
    <w:rsid w:val="009D2FDE"/>
    <w:rsid w:val="009E2AEC"/>
    <w:rsid w:val="009F56D2"/>
    <w:rsid w:val="00A15BAD"/>
    <w:rsid w:val="00A200AE"/>
    <w:rsid w:val="00A20BEB"/>
    <w:rsid w:val="00A81BC0"/>
    <w:rsid w:val="00A85FD0"/>
    <w:rsid w:val="00A86255"/>
    <w:rsid w:val="00AD0626"/>
    <w:rsid w:val="00AD3885"/>
    <w:rsid w:val="00AE1867"/>
    <w:rsid w:val="00AE2712"/>
    <w:rsid w:val="00AF5B12"/>
    <w:rsid w:val="00B078C3"/>
    <w:rsid w:val="00B115B6"/>
    <w:rsid w:val="00B14E0F"/>
    <w:rsid w:val="00B35954"/>
    <w:rsid w:val="00B618E7"/>
    <w:rsid w:val="00B71EBD"/>
    <w:rsid w:val="00B71F72"/>
    <w:rsid w:val="00B72204"/>
    <w:rsid w:val="00B741EA"/>
    <w:rsid w:val="00B837E1"/>
    <w:rsid w:val="00B85EDE"/>
    <w:rsid w:val="00B86FB0"/>
    <w:rsid w:val="00BA165E"/>
    <w:rsid w:val="00BB1A20"/>
    <w:rsid w:val="00BB5BDE"/>
    <w:rsid w:val="00BD25F9"/>
    <w:rsid w:val="00BD3F50"/>
    <w:rsid w:val="00BE26B6"/>
    <w:rsid w:val="00C115D2"/>
    <w:rsid w:val="00C13980"/>
    <w:rsid w:val="00C315F5"/>
    <w:rsid w:val="00C32975"/>
    <w:rsid w:val="00C3375E"/>
    <w:rsid w:val="00C567FE"/>
    <w:rsid w:val="00C57011"/>
    <w:rsid w:val="00C57877"/>
    <w:rsid w:val="00C60050"/>
    <w:rsid w:val="00C677DF"/>
    <w:rsid w:val="00C7198D"/>
    <w:rsid w:val="00C821C6"/>
    <w:rsid w:val="00C91A93"/>
    <w:rsid w:val="00CA0392"/>
    <w:rsid w:val="00CA0B0C"/>
    <w:rsid w:val="00CA20D3"/>
    <w:rsid w:val="00CA2B13"/>
    <w:rsid w:val="00CB07EF"/>
    <w:rsid w:val="00CD2BCD"/>
    <w:rsid w:val="00CD3BAD"/>
    <w:rsid w:val="00CE1D16"/>
    <w:rsid w:val="00CE53A6"/>
    <w:rsid w:val="00CF42F4"/>
    <w:rsid w:val="00D02EE3"/>
    <w:rsid w:val="00D03FC7"/>
    <w:rsid w:val="00D05572"/>
    <w:rsid w:val="00D0718F"/>
    <w:rsid w:val="00D15B79"/>
    <w:rsid w:val="00D26592"/>
    <w:rsid w:val="00D3134F"/>
    <w:rsid w:val="00D43A91"/>
    <w:rsid w:val="00D51B85"/>
    <w:rsid w:val="00D535D5"/>
    <w:rsid w:val="00D5770A"/>
    <w:rsid w:val="00D63CFF"/>
    <w:rsid w:val="00D670C0"/>
    <w:rsid w:val="00D74438"/>
    <w:rsid w:val="00D74F01"/>
    <w:rsid w:val="00D75495"/>
    <w:rsid w:val="00D902B2"/>
    <w:rsid w:val="00D94FA0"/>
    <w:rsid w:val="00DA082E"/>
    <w:rsid w:val="00DB2E7B"/>
    <w:rsid w:val="00DB67A9"/>
    <w:rsid w:val="00DC31F9"/>
    <w:rsid w:val="00DE4094"/>
    <w:rsid w:val="00E033B8"/>
    <w:rsid w:val="00E15977"/>
    <w:rsid w:val="00E1726D"/>
    <w:rsid w:val="00E227BC"/>
    <w:rsid w:val="00E42F26"/>
    <w:rsid w:val="00E620B0"/>
    <w:rsid w:val="00E869AF"/>
    <w:rsid w:val="00E920CC"/>
    <w:rsid w:val="00E926CB"/>
    <w:rsid w:val="00EB772B"/>
    <w:rsid w:val="00EC1976"/>
    <w:rsid w:val="00EC43B4"/>
    <w:rsid w:val="00EC551A"/>
    <w:rsid w:val="00EE3597"/>
    <w:rsid w:val="00EF7FF2"/>
    <w:rsid w:val="00F01920"/>
    <w:rsid w:val="00F0201D"/>
    <w:rsid w:val="00F054FC"/>
    <w:rsid w:val="00F11ADC"/>
    <w:rsid w:val="00F1551E"/>
    <w:rsid w:val="00F3633D"/>
    <w:rsid w:val="00F430A9"/>
    <w:rsid w:val="00F50B3A"/>
    <w:rsid w:val="00F554E2"/>
    <w:rsid w:val="00F559D3"/>
    <w:rsid w:val="00F61E90"/>
    <w:rsid w:val="00F63F0B"/>
    <w:rsid w:val="00F73276"/>
    <w:rsid w:val="00F76788"/>
    <w:rsid w:val="00F83A50"/>
    <w:rsid w:val="00F845CE"/>
    <w:rsid w:val="00F952C6"/>
    <w:rsid w:val="00F96408"/>
    <w:rsid w:val="00FA31DD"/>
    <w:rsid w:val="00FB1FFE"/>
    <w:rsid w:val="00FB4D09"/>
    <w:rsid w:val="00FB7FCD"/>
    <w:rsid w:val="00FC53A2"/>
    <w:rsid w:val="00FC5FFF"/>
    <w:rsid w:val="00FC7B32"/>
    <w:rsid w:val="00FD0870"/>
    <w:rsid w:val="00FD386A"/>
    <w:rsid w:val="00FD6A5F"/>
    <w:rsid w:val="00FE295C"/>
    <w:rsid w:val="00FE4AB3"/>
    <w:rsid w:val="00FF13E2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9C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20B2-3F06-40F9-9837-38F623E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8:09:00Z</dcterms:created>
  <dcterms:modified xsi:type="dcterms:W3CDTF">2022-10-20T08:09:00Z</dcterms:modified>
</cp:coreProperties>
</file>